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9DF" w:rsidRPr="00982E25" w:rsidRDefault="007709DF" w:rsidP="00CE00E3">
      <w:pPr>
        <w:tabs>
          <w:tab w:val="left" w:pos="3600"/>
          <w:tab w:val="left" w:pos="3780"/>
        </w:tabs>
        <w:spacing w:after="0" w:line="240" w:lineRule="auto"/>
        <w:ind w:left="5103"/>
        <w:jc w:val="right"/>
        <w:rPr>
          <w:rFonts w:eastAsia="Times New Roman" w:cs="Times New Roman"/>
          <w:sz w:val="20"/>
          <w:szCs w:val="20"/>
        </w:rPr>
      </w:pPr>
      <w:bookmarkStart w:id="0" w:name="_GoBack"/>
      <w:bookmarkEnd w:id="0"/>
      <w:r w:rsidRPr="00982E25">
        <w:rPr>
          <w:rFonts w:eastAsia="Times New Roman" w:cs="Times New Roman"/>
          <w:sz w:val="20"/>
          <w:szCs w:val="20"/>
        </w:rPr>
        <w:t xml:space="preserve">Załącznik nr </w:t>
      </w:r>
      <w:r w:rsidR="008269FB">
        <w:rPr>
          <w:rFonts w:eastAsia="Times New Roman" w:cs="Times New Roman"/>
          <w:sz w:val="20"/>
          <w:szCs w:val="20"/>
        </w:rPr>
        <w:t>9</w:t>
      </w:r>
      <w:r w:rsidR="008269FB" w:rsidRPr="00982E25">
        <w:rPr>
          <w:rFonts w:eastAsia="Times New Roman" w:cs="Times New Roman"/>
          <w:sz w:val="20"/>
          <w:szCs w:val="20"/>
        </w:rPr>
        <w:t xml:space="preserve"> </w:t>
      </w:r>
      <w:r w:rsidRPr="00982E25">
        <w:rPr>
          <w:rFonts w:eastAsia="Times New Roman" w:cs="Times New Roman"/>
          <w:sz w:val="20"/>
          <w:szCs w:val="20"/>
        </w:rPr>
        <w:t xml:space="preserve">do procedury „Metodyka oceny </w:t>
      </w:r>
      <w:proofErr w:type="spellStart"/>
      <w:r w:rsidRPr="00982E25">
        <w:rPr>
          <w:rFonts w:eastAsia="Times New Roman" w:cs="Times New Roman"/>
          <w:sz w:val="20"/>
          <w:szCs w:val="20"/>
        </w:rPr>
        <w:t>ratingowej</w:t>
      </w:r>
      <w:proofErr w:type="spellEnd"/>
      <w:r w:rsidRPr="00982E25">
        <w:rPr>
          <w:rFonts w:eastAsia="Times New Roman" w:cs="Times New Roman"/>
          <w:sz w:val="20"/>
          <w:szCs w:val="20"/>
        </w:rPr>
        <w:t xml:space="preserve"> i badania zdolności kredytowej jednostek samorządu terytorialnego”</w:t>
      </w:r>
    </w:p>
    <w:p w:rsidR="007709DF" w:rsidRPr="00982E25" w:rsidRDefault="007709DF" w:rsidP="007709DF">
      <w:pPr>
        <w:spacing w:after="0"/>
        <w:rPr>
          <w:rFonts w:cs="Times New Roman"/>
        </w:rPr>
      </w:pPr>
    </w:p>
    <w:tbl>
      <w:tblPr>
        <w:tblW w:w="11276" w:type="dxa"/>
        <w:jc w:val="center"/>
        <w:tblCellMar>
          <w:left w:w="70" w:type="dxa"/>
          <w:right w:w="70" w:type="dxa"/>
        </w:tblCellMar>
        <w:tblLook w:val="04A0"/>
      </w:tblPr>
      <w:tblGrid>
        <w:gridCol w:w="3730"/>
        <w:gridCol w:w="7546"/>
      </w:tblGrid>
      <w:tr w:rsidR="00FA08DD" w:rsidRPr="0017074D" w:rsidTr="00961BE2">
        <w:trPr>
          <w:trHeight w:val="405"/>
          <w:jc w:val="center"/>
        </w:trPr>
        <w:tc>
          <w:tcPr>
            <w:tcW w:w="1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08DD" w:rsidRPr="00982E25" w:rsidRDefault="00FA08DD" w:rsidP="006908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Formularz </w:t>
            </w:r>
            <w:r w:rsidR="0095358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lienta</w:t>
            </w:r>
            <w:r w:rsidR="00D6791B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– </w:t>
            </w:r>
            <w:r w:rsidR="00690891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proces oceny wniosku</w:t>
            </w:r>
            <w:r w:rsidR="000C3AB3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– tryb standardowy</w:t>
            </w:r>
          </w:p>
        </w:tc>
      </w:tr>
      <w:tr w:rsidR="00FA08DD" w:rsidRPr="0017074D" w:rsidTr="00B678F3">
        <w:trPr>
          <w:trHeight w:val="443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A08DD" w:rsidRPr="00982E25" w:rsidRDefault="00FA08DD" w:rsidP="00C800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Nazwa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  <w:r w:rsidR="00657F39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*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A08DD" w:rsidRPr="00982E25" w:rsidRDefault="00FA08DD" w:rsidP="00C8001D">
            <w:pPr>
              <w:spacing w:after="0" w:line="240" w:lineRule="auto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color w:val="542C1B"/>
                <w:sz w:val="18"/>
                <w:szCs w:val="18"/>
              </w:rPr>
              <w:t> </w:t>
            </w:r>
            <w:r w:rsidR="00C545CC">
              <w:rPr>
                <w:rFonts w:eastAsia="Times New Roman" w:cs="Times New Roman"/>
                <w:color w:val="542C1B"/>
                <w:sz w:val="18"/>
                <w:szCs w:val="18"/>
              </w:rPr>
              <w:t>Gmina Miasta Dębica</w:t>
            </w:r>
          </w:p>
        </w:tc>
      </w:tr>
    </w:tbl>
    <w:p w:rsidR="00D02E94" w:rsidRPr="0017074D" w:rsidRDefault="00D02E94" w:rsidP="001F44F6">
      <w:pPr>
        <w:spacing w:after="0" w:line="240" w:lineRule="auto"/>
        <w:rPr>
          <w:sz w:val="18"/>
          <w:szCs w:val="18"/>
        </w:rPr>
      </w:pPr>
    </w:p>
    <w:tbl>
      <w:tblPr>
        <w:tblW w:w="21701" w:type="dxa"/>
        <w:tblInd w:w="-214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426"/>
        <w:gridCol w:w="1830"/>
        <w:gridCol w:w="1368"/>
        <w:gridCol w:w="2672"/>
        <w:gridCol w:w="1294"/>
        <w:gridCol w:w="1292"/>
        <w:gridCol w:w="900"/>
        <w:gridCol w:w="1417"/>
        <w:gridCol w:w="3446"/>
        <w:gridCol w:w="1557"/>
        <w:gridCol w:w="33"/>
        <w:gridCol w:w="1522"/>
        <w:gridCol w:w="35"/>
        <w:gridCol w:w="1519"/>
        <w:gridCol w:w="36"/>
        <w:gridCol w:w="124"/>
        <w:gridCol w:w="160"/>
        <w:gridCol w:w="160"/>
        <w:gridCol w:w="160"/>
        <w:gridCol w:w="160"/>
        <w:gridCol w:w="790"/>
        <w:gridCol w:w="160"/>
        <w:gridCol w:w="160"/>
        <w:gridCol w:w="160"/>
        <w:gridCol w:w="160"/>
        <w:gridCol w:w="160"/>
      </w:tblGrid>
      <w:tr w:rsidR="001F44F6" w:rsidRPr="0017074D" w:rsidTr="00DE418A">
        <w:trPr>
          <w:gridAfter w:val="18"/>
          <w:wAfter w:w="10502" w:type="dxa"/>
          <w:trHeight w:val="300"/>
        </w:trPr>
        <w:tc>
          <w:tcPr>
            <w:tcW w:w="111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Pytania dotyczące transakcji i zabezpieczeń</w:t>
            </w:r>
          </w:p>
        </w:tc>
      </w:tr>
      <w:tr w:rsidR="001F44F6" w:rsidRPr="0017074D" w:rsidTr="00DE418A">
        <w:trPr>
          <w:trHeight w:val="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F44F6" w:rsidRPr="0017074D" w:rsidTr="00DE418A">
        <w:trPr>
          <w:gridAfter w:val="6"/>
          <w:wAfter w:w="1590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Pytanie do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F44F6" w:rsidRPr="00B6547E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Odpowiedź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0F30B9" w:rsidRPr="0017074D" w:rsidTr="007D11F4">
        <w:trPr>
          <w:gridAfter w:val="16"/>
          <w:wAfter w:w="5499" w:type="dxa"/>
          <w:trHeight w:val="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0B9" w:rsidRPr="00982E25" w:rsidRDefault="00C61A52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DF" w:rsidRPr="00982E25" w:rsidRDefault="000F30B9" w:rsidP="007709DF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 związku z zawartym w SIWZ zastrzeżeniem możliwości zmiany: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B9" w:rsidRPr="00982E25" w:rsidRDefault="000F30B9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0B9" w:rsidRPr="00982E25" w:rsidRDefault="000F30B9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20D43" w:rsidRPr="0017074D" w:rsidTr="00820D43">
        <w:trPr>
          <w:gridAfter w:val="16"/>
          <w:wAfter w:w="5499" w:type="dxa"/>
          <w:trHeight w:val="847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43" w:rsidRPr="00982E25" w:rsidDel="00D41832" w:rsidRDefault="00820D43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D43" w:rsidRPr="00982E25" w:rsidRDefault="00820D43" w:rsidP="001F44F6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214" w:hanging="219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terminów i kwot</w:t>
            </w:r>
            <w:r w:rsidRPr="00982E25" w:rsidDel="00D41832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spłat (nie dotyczy wcześniejszej spłaty) – prosimy o informację czy dopuszczają Państwo następując</w:t>
            </w:r>
            <w:r w:rsidR="007818D0" w:rsidRPr="00982E25">
              <w:rPr>
                <w:rFonts w:eastAsia="Times New Roman" w:cs="Times New Roman"/>
                <w:sz w:val="18"/>
                <w:szCs w:val="18"/>
              </w:rPr>
              <w:t>e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7818D0" w:rsidRPr="00982E25">
              <w:rPr>
                <w:rFonts w:eastAsia="Times New Roman" w:cs="Times New Roman"/>
                <w:sz w:val="18"/>
                <w:szCs w:val="18"/>
              </w:rPr>
              <w:t xml:space="preserve">postanowienie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w umowie kredyt</w:t>
            </w:r>
            <w:r w:rsidR="007818D0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: „Wysokość i termin spłaty kredytu/raty kredytu mogą być, w szczególnie uzasadnionym przypadku, zmienione, w drodze aneksu do umowy, na pisemny wniosek kredytobiorcy złożony wraz z odpowiednim uzasadnieniem na 1</w:t>
            </w:r>
            <w:r w:rsidR="00362730" w:rsidRPr="00982E25">
              <w:rPr>
                <w:rFonts w:eastAsia="Times New Roman" w:cs="Times New Roman"/>
                <w:sz w:val="18"/>
                <w:szCs w:val="18"/>
              </w:rPr>
              <w:t>5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dni przed terminem płatności raty kapitałowej. Oznaczony czas przesunięcia raty kapitałowej nie może wykraczać poza okres 1 roku kalendarzowego w poszczególnych latach kredytowania. Rata kapitałowa, której termin spłaty został przesunięty, wchodzi w skład niespłaconej części kapitału i jest oprocentowana na zasadach określonych w umowie kredyt</w:t>
            </w:r>
            <w:r w:rsidR="00022E10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”</w:t>
            </w:r>
            <w:r w:rsidR="007818D0"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  <w:p w:rsidR="00820D43" w:rsidRPr="00982E25" w:rsidRDefault="00820D43" w:rsidP="007818D0">
            <w:pPr>
              <w:tabs>
                <w:tab w:val="left" w:pos="1212"/>
              </w:tabs>
              <w:spacing w:before="40" w:after="40" w:line="240" w:lineRule="auto"/>
              <w:ind w:left="214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Jeżeli nie dopuszczają Państwo powyższego </w:t>
            </w:r>
            <w:r w:rsidR="007818D0" w:rsidRPr="00982E25">
              <w:rPr>
                <w:rFonts w:eastAsia="Times New Roman" w:cs="Times New Roman"/>
                <w:sz w:val="18"/>
                <w:szCs w:val="18"/>
              </w:rPr>
              <w:t>postanowienia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to prosimy o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 xml:space="preserve"> złożenie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ropozycji analogicznego </w:t>
            </w:r>
            <w:r w:rsidR="007818D0" w:rsidRPr="00982E25">
              <w:rPr>
                <w:rFonts w:eastAsia="Times New Roman" w:cs="Times New Roman"/>
                <w:sz w:val="18"/>
                <w:szCs w:val="18"/>
              </w:rPr>
              <w:t>postanowienia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43" w:rsidRPr="00982E25" w:rsidRDefault="00820D43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D43" w:rsidRPr="00982E25" w:rsidRDefault="00820D43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41832" w:rsidRPr="0017074D" w:rsidTr="00DE418A">
        <w:trPr>
          <w:gridAfter w:val="16"/>
          <w:wAfter w:w="5499" w:type="dxa"/>
          <w:trHeight w:val="148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32" w:rsidRPr="00982E25" w:rsidRDefault="00D41832" w:rsidP="00D4183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41832" w:rsidRPr="00982E25" w:rsidRDefault="005B0ED9" w:rsidP="00D4183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ins w:id="1" w:author="piechowicz" w:date="2019-06-18T14:34:00Z">
              <w:r>
                <w:rPr>
                  <w:rFonts w:eastAsia="Times New Roman" w:cs="Times New Roman"/>
                  <w:sz w:val="18"/>
                  <w:szCs w:val="18"/>
                  <w:highlight w:val="yellow"/>
                </w:rPr>
                <w:t>TAK</w:t>
              </w:r>
            </w:ins>
            <w:ins w:id="2" w:author="piechowicz" w:date="2019-06-18T14:35:00Z">
              <w:r>
                <w:rPr>
                  <w:rFonts w:eastAsia="Times New Roman" w:cs="Times New Roman"/>
                  <w:sz w:val="18"/>
                  <w:szCs w:val="18"/>
                  <w:highlight w:val="yellow"/>
                </w:rPr>
                <w:t xml:space="preserve">, przy pozostawieniu zapisów </w:t>
              </w:r>
              <w:proofErr w:type="spellStart"/>
              <w:r>
                <w:rPr>
                  <w:rFonts w:eastAsia="Times New Roman" w:cs="Times New Roman"/>
                  <w:sz w:val="18"/>
                  <w:szCs w:val="18"/>
                  <w:highlight w:val="yellow"/>
                </w:rPr>
                <w:t>pkt</w:t>
              </w:r>
              <w:proofErr w:type="spellEnd"/>
              <w:r>
                <w:rPr>
                  <w:rFonts w:eastAsia="Times New Roman" w:cs="Times New Roman"/>
                  <w:sz w:val="18"/>
                  <w:szCs w:val="18"/>
                  <w:highlight w:val="yellow"/>
                </w:rPr>
                <w:t xml:space="preserve"> 4.16 SIWZ</w:t>
              </w:r>
            </w:ins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832" w:rsidRPr="00982E25" w:rsidRDefault="00D41832" w:rsidP="00D418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832" w:rsidRPr="00982E25" w:rsidRDefault="00D41832" w:rsidP="00D4183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F44F6" w:rsidRPr="0017074D" w:rsidTr="001F44F6">
        <w:trPr>
          <w:gridAfter w:val="16"/>
          <w:wAfter w:w="5499" w:type="dxa"/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F6" w:rsidRPr="00982E25" w:rsidRDefault="00C61A52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32" w:rsidRPr="00982E25" w:rsidRDefault="007709DF" w:rsidP="00D4183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 przypadku inwestycji przewidzianej/-</w:t>
            </w:r>
            <w:proofErr w:type="spellStart"/>
            <w:r w:rsidRPr="00982E25">
              <w:rPr>
                <w:rFonts w:eastAsia="Times New Roman" w:cs="Times New Roman"/>
                <w:sz w:val="18"/>
                <w:szCs w:val="18"/>
              </w:rPr>
              <w:t>ych</w:t>
            </w:r>
            <w:proofErr w:type="spellEnd"/>
            <w:r w:rsidRPr="00982E25">
              <w:rPr>
                <w:rFonts w:eastAsia="Times New Roman" w:cs="Times New Roman"/>
                <w:sz w:val="18"/>
                <w:szCs w:val="18"/>
              </w:rPr>
              <w:t xml:space="preserve"> do finansowania wnioskowanym kredytem / emisją obligacji / inną ekspozycją kredytową </w:t>
            </w:r>
            <w:r w:rsidRPr="00982E25">
              <w:rPr>
                <w:bCs/>
                <w:sz w:val="18"/>
                <w:szCs w:val="18"/>
              </w:rPr>
              <w:t>oraz finansowanej / -</w:t>
            </w:r>
            <w:proofErr w:type="spellStart"/>
            <w:r w:rsidRPr="00982E25">
              <w:rPr>
                <w:bCs/>
                <w:sz w:val="18"/>
                <w:szCs w:val="18"/>
              </w:rPr>
              <w:t>ych</w:t>
            </w:r>
            <w:proofErr w:type="spellEnd"/>
            <w:r w:rsidRPr="00982E25">
              <w:rPr>
                <w:bCs/>
                <w:sz w:val="18"/>
                <w:szCs w:val="18"/>
              </w:rPr>
              <w:t xml:space="preserve"> dotacją /–</w:t>
            </w:r>
            <w:proofErr w:type="spellStart"/>
            <w:r w:rsidRPr="00982E25">
              <w:rPr>
                <w:bCs/>
                <w:sz w:val="18"/>
                <w:szCs w:val="18"/>
              </w:rPr>
              <w:t>ami</w:t>
            </w:r>
            <w:proofErr w:type="spellEnd"/>
            <w:r w:rsidRPr="00982E25">
              <w:rPr>
                <w:bCs/>
                <w:sz w:val="18"/>
                <w:szCs w:val="18"/>
              </w:rPr>
              <w:t xml:space="preserve"> z UE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założone dofinansowanie z UE wynika z zawartej umowy.</w:t>
            </w:r>
          </w:p>
          <w:p w:rsidR="007709DF" w:rsidRPr="00982E25" w:rsidRDefault="00E26AC4" w:rsidP="007709DF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497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j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eżeli tak - prosimy o podanie łącznej kwoty, na jaką zostały zawarte umowy o dofinansowanie inwestycji będących przedmiotem </w:t>
            </w:r>
            <w:proofErr w:type="spellStart"/>
            <w:r w:rsidR="007709DF" w:rsidRPr="00982E25">
              <w:rPr>
                <w:rFonts w:eastAsia="Times New Roman" w:cs="Times New Roman"/>
                <w:sz w:val="18"/>
                <w:szCs w:val="18"/>
              </w:rPr>
              <w:t>SIWZu</w:t>
            </w:r>
            <w:proofErr w:type="spellEnd"/>
            <w:r w:rsidRPr="00982E25">
              <w:rPr>
                <w:rFonts w:eastAsia="Times New Roman" w:cs="Times New Roman"/>
                <w:sz w:val="18"/>
                <w:szCs w:val="18"/>
              </w:rPr>
              <w:t>;</w:t>
            </w:r>
          </w:p>
          <w:p w:rsidR="007709DF" w:rsidRPr="00982E25" w:rsidRDefault="00E26AC4" w:rsidP="007709DF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497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j</w:t>
            </w:r>
            <w:r w:rsidR="00B06158" w:rsidRPr="00982E25">
              <w:rPr>
                <w:rFonts w:eastAsia="Times New Roman" w:cs="Times New Roman"/>
                <w:sz w:val="18"/>
                <w:szCs w:val="18"/>
              </w:rPr>
              <w:t>eżeli nie - prosimy o informację</w:t>
            </w:r>
            <w:r w:rsidR="00CC5F6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czy w przypadku braku dotacji inwestycja będzie realizowana </w:t>
            </w:r>
            <w:r w:rsidR="007709DF" w:rsidRPr="00982E25">
              <w:rPr>
                <w:sz w:val="18"/>
                <w:szCs w:val="18"/>
              </w:rPr>
              <w:t>i z jakich źródeł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A37609" w:rsidRPr="0017074D" w:rsidTr="00DE418A">
        <w:trPr>
          <w:gridAfter w:val="16"/>
          <w:wAfter w:w="5499" w:type="dxa"/>
          <w:trHeight w:val="1049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09" w:rsidRPr="00982E25" w:rsidRDefault="00A37609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61B2" w:rsidRDefault="005B0ED9" w:rsidP="00D961B2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rPr>
                <w:ins w:id="3" w:author="piechowicz" w:date="2019-06-18T14:37:00Z"/>
                <w:rFonts w:eastAsia="Times New Roman" w:cs="Times New Roman"/>
                <w:sz w:val="18"/>
                <w:szCs w:val="18"/>
                <w:highlight w:val="yellow"/>
              </w:rPr>
              <w:pPrChange w:id="4" w:author="piechowicz" w:date="2019-06-18T14:35:00Z">
                <w:pPr>
                  <w:spacing w:before="40" w:after="40" w:line="240" w:lineRule="auto"/>
                  <w:ind w:left="720"/>
                  <w:contextualSpacing/>
                </w:pPr>
              </w:pPrChange>
            </w:pPr>
            <w:ins w:id="5" w:author="piechowicz" w:date="2019-06-18T14:36:00Z">
              <w:r>
                <w:rPr>
                  <w:rFonts w:eastAsia="Times New Roman" w:cs="Times New Roman"/>
                  <w:sz w:val="18"/>
                  <w:szCs w:val="18"/>
                  <w:highlight w:val="yellow"/>
                </w:rPr>
                <w:t xml:space="preserve"> E-usługi- kwota dofinansowania  w 2019r. </w:t>
              </w:r>
            </w:ins>
            <w:ins w:id="6" w:author="piechowicz" w:date="2019-06-18T14:37:00Z">
              <w:r>
                <w:rPr>
                  <w:rFonts w:eastAsia="Times New Roman" w:cs="Times New Roman"/>
                  <w:sz w:val="18"/>
                  <w:szCs w:val="18"/>
                  <w:highlight w:val="yellow"/>
                </w:rPr>
                <w:t>: 1 860 91 zł, - umowa nie zawarta</w:t>
              </w:r>
            </w:ins>
          </w:p>
          <w:p w:rsidR="00D961B2" w:rsidRDefault="005B0ED9" w:rsidP="00D961B2">
            <w:pPr>
              <w:pStyle w:val="Akapitzlist"/>
              <w:spacing w:before="40" w:after="40" w:line="240" w:lineRule="auto"/>
              <w:rPr>
                <w:ins w:id="7" w:author="piechowicz" w:date="2019-06-18T14:38:00Z"/>
                <w:rFonts w:eastAsia="Times New Roman" w:cs="Times New Roman"/>
                <w:sz w:val="18"/>
                <w:szCs w:val="18"/>
                <w:highlight w:val="yellow"/>
              </w:rPr>
              <w:pPrChange w:id="8" w:author="piechowicz" w:date="2019-06-18T14:37:00Z">
                <w:pPr>
                  <w:spacing w:before="40" w:after="40" w:line="240" w:lineRule="auto"/>
                  <w:ind w:left="720"/>
                  <w:contextualSpacing/>
                </w:pPr>
              </w:pPrChange>
            </w:pPr>
            <w:ins w:id="9" w:author="piechowicz" w:date="2019-06-18T14:37:00Z">
              <w:r>
                <w:rPr>
                  <w:rFonts w:eastAsia="Times New Roman" w:cs="Times New Roman"/>
                  <w:sz w:val="18"/>
                  <w:szCs w:val="18"/>
                  <w:highlight w:val="yellow"/>
                </w:rPr>
                <w:t>Modernizacja DK SNIEZKA –kwota dofinansowania w 2019r.:</w:t>
              </w:r>
            </w:ins>
            <w:ins w:id="10" w:author="piechowicz" w:date="2019-06-18T14:38:00Z">
              <w:r>
                <w:rPr>
                  <w:rFonts w:eastAsia="Times New Roman" w:cs="Times New Roman"/>
                  <w:sz w:val="18"/>
                  <w:szCs w:val="18"/>
                  <w:highlight w:val="yellow"/>
                </w:rPr>
                <w:t xml:space="preserve"> 1 013 500zł, - umowa zawarta</w:t>
              </w:r>
            </w:ins>
          </w:p>
          <w:p w:rsidR="00D961B2" w:rsidRDefault="005B0ED9" w:rsidP="00D961B2">
            <w:pPr>
              <w:pStyle w:val="Akapitzlist"/>
              <w:spacing w:before="40" w:after="40" w:line="240" w:lineRule="auto"/>
              <w:rPr>
                <w:ins w:id="11" w:author="piechowicz" w:date="2019-06-18T14:38:00Z"/>
                <w:rFonts w:eastAsia="Times New Roman" w:cs="Times New Roman"/>
                <w:sz w:val="18"/>
                <w:szCs w:val="18"/>
                <w:highlight w:val="yellow"/>
              </w:rPr>
              <w:pPrChange w:id="12" w:author="piechowicz" w:date="2019-06-18T14:37:00Z">
                <w:pPr>
                  <w:spacing w:before="40" w:after="40" w:line="240" w:lineRule="auto"/>
                  <w:ind w:left="720"/>
                  <w:contextualSpacing/>
                </w:pPr>
              </w:pPrChange>
            </w:pPr>
            <w:ins w:id="13" w:author="piechowicz" w:date="2019-06-18T14:38:00Z">
              <w:r>
                <w:rPr>
                  <w:rFonts w:eastAsia="Times New Roman" w:cs="Times New Roman"/>
                  <w:sz w:val="18"/>
                  <w:szCs w:val="18"/>
                  <w:highlight w:val="yellow"/>
                </w:rPr>
                <w:t>Podmiejska Kolej Aglomeracyjna –kwota dofinansowania w 2019r.:: 1.230.049zł, -umowa nie zawarta</w:t>
              </w:r>
            </w:ins>
          </w:p>
          <w:p w:rsidR="00D961B2" w:rsidRPr="00D961B2" w:rsidRDefault="005B0ED9" w:rsidP="00D961B2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rPr>
                <w:rFonts w:eastAsia="Times New Roman" w:cs="Times New Roman"/>
                <w:sz w:val="18"/>
                <w:szCs w:val="18"/>
                <w:highlight w:val="yellow"/>
                <w:rPrChange w:id="14" w:author="piechowicz" w:date="2019-06-18T14:39:00Z">
                  <w:rPr>
                    <w:rFonts w:eastAsia="Times New Roman"/>
                    <w:highlight w:val="yellow"/>
                  </w:rPr>
                </w:rPrChange>
              </w:rPr>
              <w:pPrChange w:id="15" w:author="piechowicz" w:date="2019-06-18T14:39:00Z">
                <w:pPr>
                  <w:spacing w:before="40" w:after="40" w:line="240" w:lineRule="auto"/>
                  <w:ind w:left="720"/>
                  <w:contextualSpacing/>
                </w:pPr>
              </w:pPrChange>
            </w:pPr>
            <w:ins w:id="16" w:author="piechowicz" w:date="2019-06-18T14:39:00Z">
              <w:r>
                <w:rPr>
                  <w:rFonts w:eastAsia="Times New Roman" w:cs="Times New Roman"/>
                  <w:sz w:val="18"/>
                  <w:szCs w:val="18"/>
                  <w:highlight w:val="yellow"/>
                </w:rPr>
                <w:t>Nie będą realizowane, lub zostanie zmieniony zakres</w:t>
              </w:r>
            </w:ins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609" w:rsidRPr="00982E25" w:rsidRDefault="00A37609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609" w:rsidRPr="00982E25" w:rsidRDefault="00A37609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F44F6" w:rsidRPr="0017074D" w:rsidRDefault="001F44F6" w:rsidP="001F44F6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17"/>
      </w:tblGrid>
      <w:tr w:rsidR="00B6547E" w:rsidRPr="00B6547E" w:rsidTr="00DE418A">
        <w:trPr>
          <w:trHeight w:val="300"/>
          <w:jc w:val="center"/>
        </w:trPr>
        <w:tc>
          <w:tcPr>
            <w:tcW w:w="11317" w:type="dxa"/>
            <w:shd w:val="clear" w:color="auto" w:fill="FF0000"/>
            <w:vAlign w:val="center"/>
            <w:hideMark/>
          </w:tcPr>
          <w:p w:rsidR="009F2710" w:rsidRPr="00B6547E" w:rsidRDefault="00C8001D" w:rsidP="00D02E9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Pytania dotyczące sytuacji ekonomiczno-finansowej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  <w:r w:rsidR="009F2710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:rsidR="00C8001D" w:rsidRPr="00B6547E" w:rsidRDefault="009F2710" w:rsidP="00D02E9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(prosimy o informacje zgodnie ze stanem na dzień sporządzania odpowiedzi)</w:t>
            </w:r>
          </w:p>
        </w:tc>
      </w:tr>
    </w:tbl>
    <w:p w:rsidR="00780A74" w:rsidRPr="00B6547E" w:rsidRDefault="00780A74" w:rsidP="00E12D05">
      <w:pPr>
        <w:keepNext/>
        <w:spacing w:after="0"/>
        <w:rPr>
          <w:color w:val="FFFFFF" w:themeColor="background1"/>
          <w:sz w:val="10"/>
          <w:szCs w:val="10"/>
        </w:rPr>
      </w:pPr>
    </w:p>
    <w:tbl>
      <w:tblPr>
        <w:tblW w:w="11281" w:type="dxa"/>
        <w:jc w:val="center"/>
        <w:tblCellMar>
          <w:left w:w="70" w:type="dxa"/>
          <w:right w:w="70" w:type="dxa"/>
        </w:tblCellMar>
        <w:tblLook w:val="04A0"/>
      </w:tblPr>
      <w:tblGrid>
        <w:gridCol w:w="427"/>
        <w:gridCol w:w="11"/>
        <w:gridCol w:w="9360"/>
        <w:gridCol w:w="1483"/>
      </w:tblGrid>
      <w:tr w:rsidR="00B6547E" w:rsidRPr="00B6547E" w:rsidTr="00DE418A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:rsidR="00FA08DD" w:rsidRPr="00B6547E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71" w:type="dxa"/>
            <w:gridSpan w:val="2"/>
            <w:shd w:val="clear" w:color="000000" w:fill="FF0000"/>
            <w:vAlign w:val="center"/>
            <w:hideMark/>
          </w:tcPr>
          <w:p w:rsidR="00FA08DD" w:rsidRPr="00B6547E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Pytanie do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  <w:tc>
          <w:tcPr>
            <w:tcW w:w="1483" w:type="dxa"/>
            <w:shd w:val="clear" w:color="000000" w:fill="FF0000"/>
            <w:vAlign w:val="center"/>
            <w:hideMark/>
          </w:tcPr>
          <w:p w:rsidR="00FA08DD" w:rsidRPr="00B6547E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Odpowiedź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</w:tr>
      <w:tr w:rsidR="00FA08DD" w:rsidRPr="0017074D" w:rsidTr="00DE418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F2295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na Państwa rachunkach w bankach ciążą zajęcia egzekucyjne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jęć egzekucyj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A08DD" w:rsidRPr="00982E25" w:rsidRDefault="005B0ED9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ins w:id="17" w:author="piechowicz" w:date="2019-06-18T14:39:00Z">
              <w:r>
                <w:rPr>
                  <w:rFonts w:eastAsia="Times New Roman" w:cs="Times New Roman"/>
                  <w:sz w:val="18"/>
                  <w:szCs w:val="18"/>
                </w:rPr>
                <w:t>NIE</w:t>
              </w:r>
            </w:ins>
          </w:p>
        </w:tc>
      </w:tr>
      <w:tr w:rsidR="00FA08DD" w:rsidRPr="0017074D" w:rsidTr="00DE418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AC1F3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posiadają Państwo zaległe z</w:t>
            </w:r>
            <w:r w:rsidR="00B735F7" w:rsidRPr="00982E25">
              <w:rPr>
                <w:rFonts w:eastAsia="Times New Roman" w:cs="Times New Roman"/>
                <w:sz w:val="18"/>
                <w:szCs w:val="18"/>
              </w:rPr>
              <w:t xml:space="preserve">obowiązania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finansowe </w:t>
            </w:r>
            <w:r w:rsidR="00B735F7" w:rsidRPr="00982E25">
              <w:rPr>
                <w:rFonts w:eastAsia="Times New Roman" w:cs="Times New Roman"/>
                <w:sz w:val="18"/>
                <w:szCs w:val="18"/>
              </w:rPr>
              <w:t>w bankach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ległych zobowiązań w banka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A08DD" w:rsidRPr="00982E25" w:rsidRDefault="005B0ED9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ins w:id="18" w:author="piechowicz" w:date="2019-06-18T14:39:00Z">
              <w:r>
                <w:rPr>
                  <w:rFonts w:eastAsia="Times New Roman" w:cs="Times New Roman"/>
                  <w:sz w:val="18"/>
                  <w:szCs w:val="18"/>
                </w:rPr>
                <w:t>NIE</w:t>
              </w:r>
            </w:ins>
          </w:p>
        </w:tc>
      </w:tr>
      <w:tr w:rsidR="00FA08DD" w:rsidRPr="0017074D" w:rsidTr="00DE418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EA33D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18 miesięcy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był prowadzony </w:t>
            </w:r>
            <w:r w:rsidR="00A70F97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Państw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a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 program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 xml:space="preserve"> postępowania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naprawcz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>ego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w rozumieniu </w:t>
            </w:r>
            <w:r w:rsidR="00C20B32"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ustawy z dnia 27 sierpnia 2009 r. o finansach publicznych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A08DD" w:rsidRPr="00982E25" w:rsidRDefault="005B0ED9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ins w:id="19" w:author="piechowicz" w:date="2019-06-18T14:39:00Z">
              <w:r>
                <w:rPr>
                  <w:rFonts w:eastAsia="Times New Roman" w:cs="Times New Roman"/>
                  <w:sz w:val="18"/>
                  <w:szCs w:val="18"/>
                </w:rPr>
                <w:t>NIE</w:t>
              </w:r>
            </w:ins>
          </w:p>
        </w:tc>
      </w:tr>
      <w:tr w:rsidR="00FA08DD" w:rsidRPr="0017074D" w:rsidTr="00DE418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736CC4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36 miesięcy były prowadzone wobec Państwa za pośrednictwem komornika sądowego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postępowania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 xml:space="preserve"> egzekucyjne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wszczynane na wniosek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bank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ów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A08DD" w:rsidRPr="00982E25" w:rsidRDefault="005B0ED9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ins w:id="20" w:author="piechowicz" w:date="2019-06-18T14:39:00Z">
              <w:r>
                <w:rPr>
                  <w:rFonts w:eastAsia="Times New Roman" w:cs="Times New Roman"/>
                  <w:sz w:val="18"/>
                  <w:szCs w:val="18"/>
                </w:rPr>
                <w:t>NIE</w:t>
              </w:r>
            </w:ins>
          </w:p>
        </w:tc>
      </w:tr>
      <w:tr w:rsidR="00014C07" w:rsidRPr="0017074D" w:rsidTr="00DE418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07" w:rsidRPr="00982E25" w:rsidRDefault="00014C0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C07" w:rsidRPr="00982E25" w:rsidRDefault="00014C07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posiadają Państwo zaległe zobowiązania wobec ZUS lub US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ległych zobowiązań wobec ZUS i US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4C07" w:rsidRPr="00982E25" w:rsidRDefault="005B0ED9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ins w:id="21" w:author="piechowicz" w:date="2019-06-18T14:40:00Z">
              <w:r>
                <w:rPr>
                  <w:rFonts w:eastAsia="Times New Roman" w:cs="Times New Roman"/>
                  <w:sz w:val="18"/>
                  <w:szCs w:val="18"/>
                </w:rPr>
                <w:t>NIE</w:t>
              </w:r>
            </w:ins>
          </w:p>
        </w:tc>
      </w:tr>
      <w:tr w:rsidR="00FA08DD" w:rsidRPr="0017074D" w:rsidTr="00DE418A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8DD" w:rsidRPr="00982E25" w:rsidRDefault="00FA08DD" w:rsidP="00543D95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dwóch lat została </w:t>
            </w:r>
            <w:r w:rsidR="00543D95" w:rsidRPr="00982E25">
              <w:rPr>
                <w:rFonts w:eastAsia="Times New Roman" w:cs="Times New Roman"/>
                <w:sz w:val="18"/>
                <w:szCs w:val="18"/>
              </w:rPr>
              <w:t xml:space="preserve">podjęta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uchwała o nieudzieleniu absolutorium organowi wykonawczemu reprezentującemu Państwa jednostkę (wójt / burmistrz / prezydent, zarząd powiatu, zarząd województwa)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A08DD" w:rsidRPr="00982E25" w:rsidRDefault="005B0ED9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ins w:id="22" w:author="piechowicz" w:date="2019-06-18T14:40:00Z">
              <w:r>
                <w:rPr>
                  <w:rFonts w:eastAsia="Times New Roman" w:cs="Times New Roman"/>
                  <w:sz w:val="18"/>
                  <w:szCs w:val="18"/>
                </w:rPr>
                <w:t>NIE</w:t>
              </w:r>
            </w:ins>
          </w:p>
        </w:tc>
      </w:tr>
      <w:tr w:rsidR="00A77006" w:rsidRPr="0017074D" w:rsidTr="00FE1C3F">
        <w:tblPrEx>
          <w:tblCellMar>
            <w:top w:w="28" w:type="dxa"/>
            <w:bottom w:w="28" w:type="dxa"/>
          </w:tblCellMar>
        </w:tblPrEx>
        <w:trPr>
          <w:trHeight w:val="32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06" w:rsidRPr="00982E25" w:rsidRDefault="00A77006" w:rsidP="00A77006">
            <w:pPr>
              <w:keepNext/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006" w:rsidRPr="00982E25" w:rsidRDefault="00A77006" w:rsidP="00E0640A">
            <w:pPr>
              <w:keepNext/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osimy o informację dotyczącą następujących pozycji długu </w:t>
            </w:r>
            <w:r w:rsidR="00E0640A" w:rsidRPr="00982E25">
              <w:rPr>
                <w:rFonts w:eastAsia="Times New Roman" w:cs="Times New Roman"/>
                <w:sz w:val="18"/>
                <w:szCs w:val="18"/>
              </w:rPr>
              <w:t>Państwa</w:t>
            </w:r>
            <w:r w:rsidR="00E0640A" w:rsidRPr="00982E25" w:rsidDel="00415DCC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B6803" w:rsidRPr="00982E25">
              <w:rPr>
                <w:rFonts w:eastAsia="Times New Roman" w:cs="Times New Roman"/>
                <w:sz w:val="18"/>
                <w:szCs w:val="18"/>
              </w:rPr>
              <w:t>w</w:t>
            </w:r>
            <w:r w:rsidR="002937EE">
              <w:rPr>
                <w:rFonts w:eastAsia="Times New Roman" w:cs="Times New Roman"/>
                <w:sz w:val="18"/>
                <w:szCs w:val="18"/>
              </w:rPr>
              <w:t>edłu</w:t>
            </w:r>
            <w:r w:rsidR="008B6803" w:rsidRPr="00982E25">
              <w:rPr>
                <w:rFonts w:eastAsia="Times New Roman" w:cs="Times New Roman"/>
                <w:sz w:val="18"/>
                <w:szCs w:val="18"/>
              </w:rPr>
              <w:t>g stanu planowanego na koniec bieżącego roku budżetowego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</w:tr>
      <w:tr w:rsidR="00A77006" w:rsidRPr="0017074D" w:rsidTr="00DE418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zobowiązania ogółem w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ed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g tytułów dłuż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006" w:rsidRPr="00982E25" w:rsidRDefault="005B0ED9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ins w:id="23" w:author="piechowicz" w:date="2019-06-18T14:40:00Z">
              <w:r>
                <w:rPr>
                  <w:rFonts w:eastAsia="Times New Roman" w:cs="Times New Roman"/>
                  <w:sz w:val="18"/>
                  <w:szCs w:val="18"/>
                </w:rPr>
                <w:t>34 170 785</w:t>
              </w:r>
            </w:ins>
          </w:p>
        </w:tc>
      </w:tr>
      <w:tr w:rsidR="00A77006" w:rsidRPr="0017074D" w:rsidTr="00DE418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nominalna wymagalnych zobowiązań z tyt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u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006" w:rsidRPr="00982E25" w:rsidRDefault="005B0ED9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ins w:id="24" w:author="piechowicz" w:date="2019-06-18T14:40:00Z">
              <w:r>
                <w:rPr>
                  <w:rFonts w:eastAsia="Times New Roman" w:cs="Times New Roman"/>
                  <w:sz w:val="18"/>
                  <w:szCs w:val="18"/>
                </w:rPr>
                <w:t>0</w:t>
              </w:r>
            </w:ins>
          </w:p>
        </w:tc>
      </w:tr>
      <w:tr w:rsidR="00A77006" w:rsidRPr="0017074D" w:rsidTr="00DE418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nominalna niewymagalnych zobowiązań z tyt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u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006" w:rsidRPr="00982E25" w:rsidRDefault="005B0ED9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ins w:id="25" w:author="piechowicz" w:date="2019-06-18T14:40:00Z">
              <w:r>
                <w:rPr>
                  <w:rFonts w:eastAsia="Times New Roman" w:cs="Times New Roman"/>
                  <w:sz w:val="18"/>
                  <w:szCs w:val="18"/>
                </w:rPr>
                <w:t>0</w:t>
              </w:r>
            </w:ins>
          </w:p>
        </w:tc>
      </w:tr>
      <w:tr w:rsidR="00A77006" w:rsidRPr="0017074D" w:rsidTr="00DE418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415DC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st.1 </w:t>
            </w:r>
            <w:proofErr w:type="spellStart"/>
            <w:r w:rsidRPr="00982E25">
              <w:rPr>
                <w:rFonts w:eastAsia="Times New Roman" w:cs="Times New Roman"/>
                <w:sz w:val="18"/>
                <w:szCs w:val="18"/>
              </w:rPr>
              <w:t>pkt</w:t>
            </w:r>
            <w:proofErr w:type="spellEnd"/>
            <w:r w:rsidR="00CE18EB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2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ustawy </w:t>
            </w:r>
            <w:r w:rsidR="002937EE">
              <w:rPr>
                <w:rFonts w:eastAsia="Times New Roman" w:cs="Times New Roman"/>
                <w:sz w:val="18"/>
                <w:szCs w:val="18"/>
              </w:rPr>
              <w:t xml:space="preserve">z dnia 27 sierpnia 2009 r.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o finansach publicznych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 budżetu państwa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006" w:rsidRPr="00982E25" w:rsidRDefault="005B0ED9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ins w:id="26" w:author="piechowicz" w:date="2019-06-18T14:40:00Z">
              <w:r>
                <w:rPr>
                  <w:rFonts w:eastAsia="Times New Roman" w:cs="Times New Roman"/>
                  <w:sz w:val="18"/>
                  <w:szCs w:val="18"/>
                </w:rPr>
                <w:t>0</w:t>
              </w:r>
            </w:ins>
          </w:p>
        </w:tc>
      </w:tr>
      <w:tr w:rsidR="00A77006" w:rsidRPr="0017074D" w:rsidTr="00DE418A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006" w:rsidRPr="00982E25" w:rsidRDefault="00A77006" w:rsidP="00415DC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st.1 </w:t>
            </w:r>
            <w:proofErr w:type="spellStart"/>
            <w:r w:rsidRPr="00982E25">
              <w:rPr>
                <w:rFonts w:eastAsia="Times New Roman" w:cs="Times New Roman"/>
                <w:sz w:val="18"/>
                <w:szCs w:val="18"/>
              </w:rPr>
              <w:t>pkt</w:t>
            </w:r>
            <w:proofErr w:type="spellEnd"/>
            <w:r w:rsidR="00CE18EB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ustawy</w:t>
            </w:r>
            <w:r w:rsidR="002937EE">
              <w:rPr>
                <w:rFonts w:eastAsia="Times New Roman" w:cs="Times New Roman"/>
                <w:sz w:val="18"/>
                <w:szCs w:val="18"/>
              </w:rPr>
              <w:t xml:space="preserve"> z dnia 27 sierpnia 2009 r.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o finansach publicznych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 innych źródeł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006" w:rsidRPr="00982E25" w:rsidRDefault="005B0ED9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ins w:id="27" w:author="piechowicz" w:date="2019-06-18T14:40:00Z">
              <w:r>
                <w:rPr>
                  <w:rFonts w:eastAsia="Times New Roman" w:cs="Times New Roman"/>
                  <w:sz w:val="18"/>
                  <w:szCs w:val="18"/>
                </w:rPr>
                <w:t>4 620 000</w:t>
              </w:r>
            </w:ins>
          </w:p>
        </w:tc>
      </w:tr>
    </w:tbl>
    <w:p w:rsidR="00A77006" w:rsidRPr="0017074D" w:rsidRDefault="00A77006" w:rsidP="005C163D">
      <w:pPr>
        <w:spacing w:after="0" w:line="240" w:lineRule="auto"/>
        <w:rPr>
          <w:sz w:val="18"/>
          <w:szCs w:val="18"/>
        </w:rPr>
      </w:pPr>
    </w:p>
    <w:p w:rsidR="00F40D9E" w:rsidRPr="0017074D" w:rsidRDefault="00F40D9E" w:rsidP="00E94E9E">
      <w:pPr>
        <w:spacing w:after="0" w:line="240" w:lineRule="auto"/>
        <w:rPr>
          <w:sz w:val="18"/>
          <w:szCs w:val="18"/>
        </w:rPr>
      </w:pPr>
    </w:p>
    <w:tbl>
      <w:tblPr>
        <w:tblW w:w="11199" w:type="dxa"/>
        <w:tblInd w:w="-214" w:type="dxa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400"/>
        <w:gridCol w:w="310"/>
        <w:gridCol w:w="283"/>
        <w:gridCol w:w="727"/>
        <w:gridCol w:w="1016"/>
        <w:gridCol w:w="1966"/>
        <w:gridCol w:w="260"/>
        <w:gridCol w:w="698"/>
        <w:gridCol w:w="720"/>
        <w:gridCol w:w="236"/>
        <w:gridCol w:w="1798"/>
        <w:gridCol w:w="1368"/>
        <w:gridCol w:w="1225"/>
        <w:gridCol w:w="192"/>
      </w:tblGrid>
      <w:tr w:rsidR="00B6547E" w:rsidRPr="00B6547E" w:rsidTr="00DE418A">
        <w:trPr>
          <w:trHeight w:val="300"/>
        </w:trPr>
        <w:tc>
          <w:tcPr>
            <w:tcW w:w="11199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0000"/>
            <w:vAlign w:val="center"/>
            <w:hideMark/>
          </w:tcPr>
          <w:p w:rsidR="00D02E94" w:rsidRPr="00B6547E" w:rsidRDefault="00D02E94" w:rsidP="00961B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Pytania dotyczące podmiotów powiązanych z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em</w:t>
            </w:r>
          </w:p>
        </w:tc>
      </w:tr>
      <w:tr w:rsidR="00B6547E" w:rsidRPr="00B6547E" w:rsidTr="00961BE2">
        <w:trPr>
          <w:gridAfter w:val="1"/>
          <w:wAfter w:w="192" w:type="dxa"/>
          <w:trHeight w:val="5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</w:tr>
      <w:tr w:rsidR="00B6547E" w:rsidRPr="00B6547E" w:rsidTr="00DE418A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Pytanie do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02E94" w:rsidRPr="00B6547E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Odpowiedź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</w:tr>
      <w:tr w:rsidR="00543D95" w:rsidRPr="0017074D" w:rsidTr="007D11F4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95" w:rsidRPr="00982E25" w:rsidRDefault="00543D95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DF" w:rsidRPr="00982E25" w:rsidRDefault="00543D95" w:rsidP="0039699D">
            <w:pPr>
              <w:spacing w:before="40" w:after="40" w:line="240" w:lineRule="auto"/>
              <w:rPr>
                <w:rFonts w:eastAsia="Times New Roman" w:cs="Times New Roman"/>
                <w:color w:val="000000"/>
                <w:spacing w:val="-2"/>
              </w:rPr>
            </w:pP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>Jeżeli wśród podmiotów powiązanych z</w:t>
            </w:r>
            <w:r w:rsidR="0039699D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Państwem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znajduje się szpital/-</w:t>
            </w:r>
            <w:proofErr w:type="spellStart"/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>le</w:t>
            </w:r>
            <w:proofErr w:type="spellEnd"/>
            <w:r w:rsidR="00677102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SPZOZ</w:t>
            </w:r>
            <w:r w:rsidR="00333DD0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,</w:t>
            </w:r>
            <w:r w:rsidR="00CC5F6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prosimy o podanie</w:t>
            </w:r>
            <w:r w:rsidR="00333DD0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,</w:t>
            </w:r>
            <w:r w:rsidR="00CC5F6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oddzielnie dla każdego z nich</w:t>
            </w:r>
            <w:r w:rsidR="00333DD0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,</w:t>
            </w:r>
            <w:r w:rsidR="00CC5F6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następujących informacji:</w:t>
            </w:r>
          </w:p>
        </w:tc>
      </w:tr>
      <w:tr w:rsidR="00D02E94" w:rsidRPr="0017074D" w:rsidTr="00994E65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982E25" w:rsidRDefault="00D02E94" w:rsidP="00982E25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, czy szpital realizuje program naprawczy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2E94" w:rsidRPr="00982E25" w:rsidRDefault="005B0ED9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ins w:id="28" w:author="piechowicz" w:date="2019-06-18T14:40:00Z">
              <w:r>
                <w:rPr>
                  <w:rFonts w:eastAsia="Times New Roman" w:cs="Times New Roman"/>
                  <w:sz w:val="18"/>
                  <w:szCs w:val="18"/>
                </w:rPr>
                <w:t>-</w:t>
              </w:r>
            </w:ins>
          </w:p>
        </w:tc>
      </w:tr>
      <w:tr w:rsidR="00D02E94" w:rsidRPr="0017074D" w:rsidTr="00994E65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982E25" w:rsidRDefault="00D02E94" w:rsidP="00982E25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982E25" w:rsidRDefault="00D02E94" w:rsidP="0039699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, czy szpital korzysta z kredytów (w tym poręczonych przez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 Państwa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)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2E94" w:rsidRPr="00982E25" w:rsidRDefault="005B0ED9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ins w:id="29" w:author="piechowicz" w:date="2019-06-18T14:40:00Z">
              <w:r>
                <w:rPr>
                  <w:rFonts w:eastAsia="Times New Roman" w:cs="Times New Roman"/>
                  <w:sz w:val="18"/>
                  <w:szCs w:val="18"/>
                </w:rPr>
                <w:t>-</w:t>
              </w:r>
            </w:ins>
          </w:p>
        </w:tc>
      </w:tr>
      <w:tr w:rsidR="00D02E94" w:rsidRPr="0017074D" w:rsidTr="00994E65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982E25" w:rsidRDefault="00D02E94" w:rsidP="00982E25">
            <w:pPr>
              <w:pStyle w:val="Akapitzlist"/>
              <w:numPr>
                <w:ilvl w:val="0"/>
                <w:numId w:val="9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kwoty kredytu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okresu kredytowa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2E94" w:rsidRPr="00982E25" w:rsidRDefault="005B0ED9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ins w:id="30" w:author="piechowicz" w:date="2019-06-18T14:40:00Z">
              <w:r>
                <w:rPr>
                  <w:rFonts w:eastAsia="Times New Roman" w:cs="Times New Roman"/>
                  <w:sz w:val="18"/>
                  <w:szCs w:val="18"/>
                </w:rPr>
                <w:t>-</w:t>
              </w:r>
            </w:ins>
          </w:p>
        </w:tc>
      </w:tr>
      <w:tr w:rsidR="00D02E94" w:rsidRPr="0017074D" w:rsidTr="00994E65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982E25" w:rsidRDefault="00D02E94" w:rsidP="00982E25">
            <w:pPr>
              <w:pStyle w:val="Akapitzlist"/>
              <w:numPr>
                <w:ilvl w:val="0"/>
                <w:numId w:val="9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kwoty poręczenia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okresu poręcze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2E94" w:rsidRPr="00982E25" w:rsidRDefault="005B0ED9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ins w:id="31" w:author="piechowicz" w:date="2019-06-18T14:40:00Z">
              <w:r>
                <w:rPr>
                  <w:rFonts w:eastAsia="Times New Roman" w:cs="Times New Roman"/>
                  <w:sz w:val="18"/>
                  <w:szCs w:val="18"/>
                </w:rPr>
                <w:t>-</w:t>
              </w:r>
            </w:ins>
          </w:p>
        </w:tc>
      </w:tr>
      <w:tr w:rsidR="00961BE2" w:rsidRPr="0017074D" w:rsidTr="00961BE2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E2" w:rsidRPr="00982E25" w:rsidRDefault="00961BE2" w:rsidP="00982E25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E2" w:rsidRPr="00982E25" w:rsidRDefault="00961BE2" w:rsidP="0039699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Państwo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w jakikolwiek sposób wspiera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cie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szpital finansowo (dopłaty na kapitał lub dopłaty do działalności bieżącej/inwestycyjnej).</w:t>
            </w:r>
          </w:p>
        </w:tc>
      </w:tr>
      <w:tr w:rsidR="00961BE2" w:rsidRPr="0017074D" w:rsidTr="00994E65">
        <w:trPr>
          <w:trHeight w:val="807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E2" w:rsidRPr="00982E25" w:rsidRDefault="00961BE2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1BE2" w:rsidRPr="00982E25" w:rsidRDefault="00961BE2" w:rsidP="005C163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961BE2" w:rsidRPr="00982E25" w:rsidRDefault="005B0ED9" w:rsidP="005C163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ins w:id="32" w:author="piechowicz" w:date="2019-06-18T14:41:00Z">
              <w:r>
                <w:rPr>
                  <w:rFonts w:eastAsia="Times New Roman" w:cs="Times New Roman"/>
                  <w:sz w:val="18"/>
                  <w:szCs w:val="18"/>
                </w:rPr>
                <w:t>-</w:t>
              </w:r>
            </w:ins>
          </w:p>
        </w:tc>
      </w:tr>
      <w:tr w:rsidR="00D02E94" w:rsidRPr="0017074D" w:rsidTr="00994E65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E94" w:rsidRPr="00982E25" w:rsidRDefault="00D02E94" w:rsidP="00982E25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kwoty wsparcia finansowego szpitala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02E94" w:rsidRPr="00982E25" w:rsidRDefault="005B0ED9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ins w:id="33" w:author="piechowicz" w:date="2019-06-18T14:41:00Z">
              <w:r>
                <w:rPr>
                  <w:rFonts w:eastAsia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okresu wsparcia finansowego szpita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2E94" w:rsidRPr="00982E25" w:rsidRDefault="005B0ED9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ins w:id="34" w:author="piechowicz" w:date="2019-06-18T14:41:00Z">
              <w:r>
                <w:rPr>
                  <w:rFonts w:eastAsia="Times New Roman" w:cs="Times New Roman"/>
                  <w:sz w:val="18"/>
                  <w:szCs w:val="18"/>
                </w:rPr>
                <w:t>-</w:t>
              </w:r>
            </w:ins>
          </w:p>
        </w:tc>
      </w:tr>
      <w:tr w:rsidR="00A143C6" w:rsidRPr="0017074D" w:rsidTr="00A143C6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6" w:rsidRPr="00982E25" w:rsidRDefault="00A143C6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634" w:rsidRPr="00982E25" w:rsidRDefault="00970634" w:rsidP="00B736E4">
            <w:pPr>
              <w:spacing w:before="40" w:after="40" w:line="240" w:lineRule="auto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Prosimy o informację, czy w okresie obowiązywania ekspozycji kredytowej w </w:t>
            </w:r>
            <w:r w:rsidR="00CC1E71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Banku 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przewidywane jest przejęcie zobowiązań powstałych w wyniku likwidacji zakładu opieki zdrowotnej przez </w:t>
            </w:r>
            <w:r w:rsidR="00B736E4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Państwo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po przeniesieniu działalności medycznej ZOZ do innego pomiotu (komercjalizacj</w:t>
            </w:r>
            <w:r w:rsidR="009A7F78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a, prywatyzacja, dzierżawa itp.)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>. Jeżeli tak, prosimy o podanie poniesionych lub ewentualnych szacowanych skutków w</w:t>
            </w:r>
            <w:r w:rsidR="002713F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yżej 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>w</w:t>
            </w:r>
            <w:r w:rsidR="002713F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ymienionych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 w:rsidR="00E921BE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zmian 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>dla Państwa budżetu</w:t>
            </w:r>
            <w:r w:rsidR="00E921BE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.</w:t>
            </w:r>
          </w:p>
        </w:tc>
      </w:tr>
      <w:tr w:rsidR="00F36688" w:rsidRPr="0017074D" w:rsidTr="00994E65">
        <w:trPr>
          <w:trHeight w:val="1095"/>
        </w:trPr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88" w:rsidRPr="00982E25" w:rsidRDefault="00F36688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6688" w:rsidRPr="00982E25" w:rsidRDefault="005B0ED9" w:rsidP="00F265C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ins w:id="35" w:author="piechowicz" w:date="2019-06-18T14:41:00Z">
              <w:r>
                <w:rPr>
                  <w:rFonts w:eastAsia="Times New Roman" w:cs="Times New Roman"/>
                  <w:sz w:val="18"/>
                  <w:szCs w:val="18"/>
                </w:rPr>
                <w:t>-</w:t>
              </w:r>
            </w:ins>
          </w:p>
        </w:tc>
      </w:tr>
      <w:tr w:rsidR="008351BE" w:rsidRPr="0017074D" w:rsidTr="00994E65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1BE" w:rsidRPr="00982E25" w:rsidRDefault="00A93FFF" w:rsidP="00AF6D7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1BE" w:rsidRPr="00982E25" w:rsidRDefault="008351B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</w:t>
            </w:r>
            <w:r w:rsidR="00E94E9E" w:rsidRPr="00982E25">
              <w:rPr>
                <w:rFonts w:eastAsia="Times New Roman" w:cs="Times New Roman"/>
                <w:sz w:val="18"/>
                <w:szCs w:val="18"/>
              </w:rPr>
              <w:t xml:space="preserve">przeprowadzili lub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przewidują Państwo likwidację</w:t>
            </w:r>
            <w:r w:rsidR="00A93FFF" w:rsidRPr="00982E25">
              <w:rPr>
                <w:rFonts w:eastAsia="Times New Roman" w:cs="Times New Roman"/>
                <w:sz w:val="18"/>
                <w:szCs w:val="18"/>
              </w:rPr>
              <w:t xml:space="preserve"> jakiegokolwiek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szpitala wraz z przejęciem jego długu.</w:t>
            </w:r>
            <w:r w:rsidR="00A93FFF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A93FFF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łącznej kwoty przejętego długu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51BE" w:rsidRPr="00982E25" w:rsidRDefault="005B0ED9" w:rsidP="008351BE">
            <w:pPr>
              <w:spacing w:before="40" w:after="4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ins w:id="36" w:author="piechowicz" w:date="2019-06-18T14:41:00Z">
              <w:r>
                <w:rPr>
                  <w:rFonts w:eastAsia="Times New Roman" w:cs="Times New Roman"/>
                  <w:color w:val="FF0000"/>
                  <w:sz w:val="18"/>
                  <w:szCs w:val="18"/>
                </w:rPr>
                <w:t>-</w:t>
              </w:r>
            </w:ins>
          </w:p>
        </w:tc>
      </w:tr>
      <w:tr w:rsidR="003B2795" w:rsidRPr="0017074D" w:rsidTr="00994E65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95" w:rsidRPr="00982E25" w:rsidRDefault="00A93FFF" w:rsidP="005C163D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E9E" w:rsidRPr="00982E25" w:rsidRDefault="003B2795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osimy o informację, czy </w:t>
            </w:r>
            <w:r w:rsidR="008351BE" w:rsidRPr="00982E25">
              <w:rPr>
                <w:rFonts w:eastAsia="Times New Roman" w:cs="Times New Roman"/>
                <w:sz w:val="18"/>
                <w:szCs w:val="18"/>
              </w:rPr>
              <w:t xml:space="preserve">w przeszłości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ystąpiły </w:t>
            </w:r>
            <w:r w:rsidR="00E94E9E" w:rsidRPr="00982E25">
              <w:rPr>
                <w:rFonts w:eastAsia="Times New Roman" w:cs="Times New Roman"/>
                <w:sz w:val="18"/>
                <w:szCs w:val="18"/>
              </w:rPr>
              <w:t xml:space="preserve">lub planowane są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zejęcia z mocy prawa przez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Państwo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adłużenia</w:t>
            </w:r>
            <w:r w:rsidR="00E94E9E" w:rsidRPr="00982E25">
              <w:rPr>
                <w:rFonts w:eastAsia="Times New Roman" w:cs="Times New Roman"/>
                <w:sz w:val="18"/>
                <w:szCs w:val="18"/>
              </w:rPr>
              <w:t>:</w:t>
            </w:r>
          </w:p>
          <w:p w:rsidR="00E94E9E" w:rsidRPr="00982E25" w:rsidRDefault="00E94E9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-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 po podmiocie, dla którego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Państwo 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byli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 podmiotem założycielskim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,</w:t>
            </w:r>
          </w:p>
          <w:p w:rsidR="00E94E9E" w:rsidRPr="00982E25" w:rsidRDefault="00E94E9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-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na podstawie umowy z wierzycielem spółki prawa handlowego, </w:t>
            </w:r>
          </w:p>
          <w:p w:rsidR="00E94E9E" w:rsidRPr="00982E25" w:rsidRDefault="00E94E9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-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>stowarzyszenia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,</w:t>
            </w:r>
          </w:p>
          <w:p w:rsidR="003B2795" w:rsidRPr="00982E25" w:rsidRDefault="00E94E9E" w:rsidP="0039699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tj.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Państwo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>wstąpi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li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/wstąpi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ą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 na miejsce dłużnika, który zosta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ł/zostanie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>z długu zwolniony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B2795" w:rsidRPr="00982E25" w:rsidRDefault="005B0ED9" w:rsidP="005C163D">
            <w:pPr>
              <w:spacing w:before="40" w:after="40" w:line="240" w:lineRule="auto"/>
              <w:jc w:val="center"/>
              <w:rPr>
                <w:rFonts w:eastAsia="Times New Roman" w:cs="Times New Roman"/>
                <w:color w:val="FF0000"/>
              </w:rPr>
            </w:pPr>
            <w:ins w:id="37" w:author="piechowicz" w:date="2019-06-18T14:41:00Z">
              <w:r>
                <w:rPr>
                  <w:rFonts w:eastAsia="Times New Roman" w:cs="Times New Roman"/>
                  <w:color w:val="FF0000"/>
                </w:rPr>
                <w:t>-</w:t>
              </w:r>
            </w:ins>
          </w:p>
        </w:tc>
      </w:tr>
    </w:tbl>
    <w:p w:rsidR="00D02E94" w:rsidRPr="0017074D" w:rsidRDefault="00D02E94" w:rsidP="005C163D">
      <w:pPr>
        <w:spacing w:after="0" w:line="240" w:lineRule="auto"/>
        <w:rPr>
          <w:sz w:val="18"/>
          <w:szCs w:val="18"/>
        </w:rPr>
      </w:pPr>
    </w:p>
    <w:p w:rsidR="00AF6D72" w:rsidRPr="0017074D" w:rsidRDefault="00AF6D72" w:rsidP="005C163D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17"/>
      </w:tblGrid>
      <w:tr w:rsidR="00B6547E" w:rsidRPr="00B6547E" w:rsidTr="00994E65">
        <w:trPr>
          <w:trHeight w:val="300"/>
          <w:jc w:val="center"/>
        </w:trPr>
        <w:tc>
          <w:tcPr>
            <w:tcW w:w="11317" w:type="dxa"/>
            <w:shd w:val="clear" w:color="auto" w:fill="FF0000"/>
            <w:vAlign w:val="center"/>
            <w:hideMark/>
          </w:tcPr>
          <w:p w:rsidR="00F265C6" w:rsidRPr="00B6547E" w:rsidRDefault="00F265C6" w:rsidP="00F265C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Pozostałe pytania</w:t>
            </w:r>
          </w:p>
        </w:tc>
      </w:tr>
    </w:tbl>
    <w:p w:rsidR="00F265C6" w:rsidRPr="00B6547E" w:rsidRDefault="00F265C6" w:rsidP="00F265C6">
      <w:pPr>
        <w:keepNext/>
        <w:spacing w:after="0"/>
        <w:rPr>
          <w:color w:val="FFFFFF" w:themeColor="background1"/>
          <w:sz w:val="10"/>
          <w:szCs w:val="10"/>
        </w:rPr>
      </w:pPr>
    </w:p>
    <w:tbl>
      <w:tblPr>
        <w:tblW w:w="11281" w:type="dxa"/>
        <w:jc w:val="center"/>
        <w:tblCellMar>
          <w:left w:w="70" w:type="dxa"/>
          <w:right w:w="70" w:type="dxa"/>
        </w:tblCellMar>
        <w:tblLook w:val="04A0"/>
      </w:tblPr>
      <w:tblGrid>
        <w:gridCol w:w="427"/>
        <w:gridCol w:w="11"/>
        <w:gridCol w:w="7264"/>
        <w:gridCol w:w="3579"/>
      </w:tblGrid>
      <w:tr w:rsidR="00B6547E" w:rsidRPr="00B6547E" w:rsidTr="00994E65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:rsidR="00F265C6" w:rsidRPr="00B6547E" w:rsidRDefault="00F265C6" w:rsidP="00290873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275" w:type="dxa"/>
            <w:gridSpan w:val="2"/>
            <w:shd w:val="clear" w:color="000000" w:fill="FF0000"/>
            <w:vAlign w:val="center"/>
            <w:hideMark/>
          </w:tcPr>
          <w:p w:rsidR="00F265C6" w:rsidRPr="00B6547E" w:rsidRDefault="00F265C6" w:rsidP="00290873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Pytanie do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  <w:tc>
          <w:tcPr>
            <w:tcW w:w="3579" w:type="dxa"/>
            <w:shd w:val="clear" w:color="000000" w:fill="FF0000"/>
            <w:vAlign w:val="center"/>
            <w:hideMark/>
          </w:tcPr>
          <w:p w:rsidR="00F265C6" w:rsidRPr="00B6547E" w:rsidRDefault="00F265C6" w:rsidP="00290873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Odpowiedź </w:t>
            </w:r>
            <w:r w:rsidR="0095358B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ienta</w:t>
            </w:r>
          </w:p>
        </w:tc>
      </w:tr>
      <w:tr w:rsidR="00F265C6" w:rsidRPr="0017074D" w:rsidTr="00994E65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C6" w:rsidRPr="00982E25" w:rsidRDefault="00F265C6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C6" w:rsidRPr="00982E25" w:rsidRDefault="00C545CC" w:rsidP="005F1145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Czy </w:t>
            </w:r>
            <w:r w:rsidR="005F1145">
              <w:rPr>
                <w:rFonts w:eastAsia="Times New Roman" w:cs="Times New Roman"/>
                <w:sz w:val="18"/>
                <w:szCs w:val="18"/>
              </w:rPr>
              <w:t>Z</w:t>
            </w:r>
            <w:r>
              <w:rPr>
                <w:rFonts w:eastAsia="Times New Roman" w:cs="Times New Roman"/>
                <w:sz w:val="18"/>
                <w:szCs w:val="18"/>
              </w:rPr>
              <w:t>amawiający wyrazi zgodę na zmianę sposobu przekazania dyspozycji uruchomienia kredytu z faksu na dostarczenie do banku oryginału dyspozycji wg wzoru obowiązującego w banku</w:t>
            </w:r>
            <w:r w:rsidR="005F1145">
              <w:rPr>
                <w:rFonts w:eastAsia="Times New Roman" w:cs="Times New Roman"/>
                <w:sz w:val="18"/>
                <w:szCs w:val="18"/>
              </w:rPr>
              <w:t>, którego oferta zostanie wybrana</w:t>
            </w:r>
            <w:r w:rsidR="008365F4">
              <w:rPr>
                <w:rFonts w:eastAsia="Times New Roman" w:cs="Times New Roman"/>
                <w:sz w:val="18"/>
                <w:szCs w:val="18"/>
              </w:rPr>
              <w:t xml:space="preserve"> w postępowaniu</w:t>
            </w:r>
            <w:r w:rsidR="005F114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?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5C6" w:rsidRPr="00982E25" w:rsidRDefault="005B0ED9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ins w:id="38" w:author="piechowicz" w:date="2019-06-18T14:41:00Z">
              <w:r>
                <w:rPr>
                  <w:rFonts w:eastAsia="Times New Roman" w:cs="Times New Roman"/>
                  <w:sz w:val="18"/>
                  <w:szCs w:val="18"/>
                </w:rPr>
                <w:t xml:space="preserve">Zamawiający wyraża zgodę na </w:t>
              </w:r>
            </w:ins>
            <w:ins w:id="39" w:author="piechowicz" w:date="2019-06-18T14:42:00Z">
              <w:r>
                <w:rPr>
                  <w:rFonts w:eastAsia="Times New Roman" w:cs="Times New Roman"/>
                  <w:sz w:val="18"/>
                  <w:szCs w:val="18"/>
                </w:rPr>
                <w:t>składanie dyspozycji uruchomienia kredytu na wzorze banku jednak p</w:t>
              </w:r>
            </w:ins>
            <w:ins w:id="40" w:author="piechowicz" w:date="2019-06-18T14:43:00Z">
              <w:r>
                <w:rPr>
                  <w:rFonts w:eastAsia="Times New Roman" w:cs="Times New Roman"/>
                  <w:sz w:val="18"/>
                  <w:szCs w:val="18"/>
                </w:rPr>
                <w:t xml:space="preserve">rzesyłanej </w:t>
              </w:r>
              <w:proofErr w:type="spellStart"/>
              <w:r>
                <w:rPr>
                  <w:rFonts w:eastAsia="Times New Roman" w:cs="Times New Roman"/>
                  <w:sz w:val="18"/>
                  <w:szCs w:val="18"/>
                </w:rPr>
                <w:t>faxem</w:t>
              </w:r>
              <w:proofErr w:type="spellEnd"/>
              <w:r>
                <w:rPr>
                  <w:rFonts w:eastAsia="Times New Roman" w:cs="Times New Roman"/>
                  <w:sz w:val="18"/>
                  <w:szCs w:val="18"/>
                </w:rPr>
                <w:t xml:space="preserve"> lub mailem a następnie przesłanej w formie papierowej pocztą tra</w:t>
              </w:r>
            </w:ins>
            <w:ins w:id="41" w:author="piechowicz" w:date="2019-06-18T14:44:00Z">
              <w:r>
                <w:rPr>
                  <w:rFonts w:eastAsia="Times New Roman" w:cs="Times New Roman"/>
                  <w:sz w:val="18"/>
                  <w:szCs w:val="18"/>
                </w:rPr>
                <w:t>dycyjną</w:t>
              </w:r>
            </w:ins>
          </w:p>
        </w:tc>
      </w:tr>
      <w:tr w:rsidR="0000277A" w:rsidRPr="0017074D" w:rsidTr="00994E65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7A" w:rsidRPr="00982E25" w:rsidRDefault="0000277A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7A" w:rsidRDefault="0000277A" w:rsidP="00FC5B55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Czy zamawiający dopuszcza mo</w:t>
            </w:r>
            <w:r w:rsidR="00FC5B55">
              <w:rPr>
                <w:rFonts w:eastAsia="Times New Roman" w:cs="Times New Roman"/>
                <w:sz w:val="18"/>
                <w:szCs w:val="18"/>
              </w:rPr>
              <w:t>żliwość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podpisania umowy kredytu po dacie  1 sierpnia 2019r.?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77A" w:rsidRPr="00982E25" w:rsidRDefault="005B0ED9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ins w:id="42" w:author="piechowicz" w:date="2019-06-18T14:44:00Z">
              <w:r>
                <w:rPr>
                  <w:rFonts w:eastAsia="Times New Roman" w:cs="Times New Roman"/>
                  <w:sz w:val="18"/>
                  <w:szCs w:val="18"/>
                </w:rPr>
                <w:t>TAK</w:t>
              </w:r>
            </w:ins>
          </w:p>
        </w:tc>
      </w:tr>
      <w:tr w:rsidR="00F265C6" w:rsidRPr="0017074D" w:rsidTr="00994E65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C6" w:rsidRPr="00982E25" w:rsidRDefault="0000277A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907" w:rsidRPr="00982E25" w:rsidRDefault="00E20907" w:rsidP="00A673E0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20907">
              <w:rPr>
                <w:rFonts w:eastAsia="Times New Roman" w:cs="Times New Roman"/>
                <w:sz w:val="18"/>
                <w:szCs w:val="18"/>
              </w:rPr>
              <w:t>Prosimy o wyjaśnienie i informację o powodach powstania należności wymagalnych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5F1145">
              <w:rPr>
                <w:rFonts w:eastAsia="Times New Roman" w:cs="Times New Roman"/>
                <w:sz w:val="18"/>
                <w:szCs w:val="18"/>
              </w:rPr>
              <w:t>w</w:t>
            </w:r>
            <w:r w:rsidRPr="00E20907">
              <w:rPr>
                <w:rFonts w:eastAsia="Times New Roman" w:cs="Times New Roman"/>
                <w:sz w:val="18"/>
                <w:szCs w:val="18"/>
              </w:rPr>
              <w:t xml:space="preserve">g stanu na koniec IV kw. 2018r. i </w:t>
            </w:r>
            <w:proofErr w:type="spellStart"/>
            <w:r w:rsidRPr="00E20907">
              <w:rPr>
                <w:rFonts w:eastAsia="Times New Roman" w:cs="Times New Roman"/>
                <w:sz w:val="18"/>
                <w:szCs w:val="18"/>
              </w:rPr>
              <w:t>I</w:t>
            </w:r>
            <w:proofErr w:type="spellEnd"/>
            <w:r w:rsidRPr="00E20907">
              <w:rPr>
                <w:rFonts w:eastAsia="Times New Roman" w:cs="Times New Roman"/>
                <w:sz w:val="18"/>
                <w:szCs w:val="18"/>
              </w:rPr>
              <w:t xml:space="preserve"> kw. 2019r. 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65C6" w:rsidRPr="00982E25" w:rsidRDefault="005B0ED9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ins w:id="43" w:author="piechowicz" w:date="2019-06-18T14:44:00Z">
              <w:r>
                <w:rPr>
                  <w:rFonts w:eastAsia="Times New Roman" w:cs="Times New Roman"/>
                  <w:sz w:val="18"/>
                  <w:szCs w:val="18"/>
                </w:rPr>
                <w:t xml:space="preserve">Na koniec IV kw.2018r. kwota </w:t>
              </w:r>
            </w:ins>
            <w:ins w:id="44" w:author="piechowicz" w:date="2019-06-18T14:45:00Z">
              <w:r w:rsidR="00011DF6">
                <w:rPr>
                  <w:rFonts w:eastAsia="Times New Roman" w:cs="Times New Roman"/>
                  <w:sz w:val="18"/>
                  <w:szCs w:val="18"/>
                </w:rPr>
                <w:t>143,91 – faktura wpłynęła po terminie zapłaty</w:t>
              </w:r>
            </w:ins>
          </w:p>
        </w:tc>
      </w:tr>
      <w:tr w:rsidR="00A673E0" w:rsidRPr="0017074D" w:rsidTr="00994E65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E0" w:rsidRDefault="0000277A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E0" w:rsidRPr="00E20907" w:rsidRDefault="00A673E0" w:rsidP="005F1145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osimy o potwierdzenie, że pierwsza rata odsetkowa będzie płatna do 30 września 2019r., a ostatnia rata odsetkowa będzie płatn</w:t>
            </w:r>
            <w:r w:rsidR="00CE7D30">
              <w:rPr>
                <w:rFonts w:eastAsia="Times New Roman" w:cs="Times New Roman"/>
                <w:sz w:val="18"/>
                <w:szCs w:val="18"/>
              </w:rPr>
              <w:t>a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w terminie płatności ostatniej raty kapita</w:t>
            </w:r>
            <w:r w:rsidR="00E9708B">
              <w:rPr>
                <w:rFonts w:eastAsia="Times New Roman" w:cs="Times New Roman"/>
                <w:sz w:val="18"/>
                <w:szCs w:val="18"/>
              </w:rPr>
              <w:t>ł</w:t>
            </w:r>
            <w:r>
              <w:rPr>
                <w:rFonts w:eastAsia="Times New Roman" w:cs="Times New Roman"/>
                <w:sz w:val="18"/>
                <w:szCs w:val="18"/>
              </w:rPr>
              <w:t>owej, tj. do 18 grudnia 2026r.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3E0" w:rsidRPr="00982E25" w:rsidRDefault="00011DF6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ins w:id="45" w:author="piechowicz" w:date="2019-06-18T14:46:00Z">
              <w:r>
                <w:rPr>
                  <w:rFonts w:eastAsia="Times New Roman" w:cs="Times New Roman"/>
                  <w:sz w:val="18"/>
                  <w:szCs w:val="18"/>
                </w:rPr>
                <w:t>TAK</w:t>
              </w:r>
            </w:ins>
          </w:p>
        </w:tc>
      </w:tr>
      <w:tr w:rsidR="00E20907" w:rsidRPr="0017074D" w:rsidTr="00994E65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07" w:rsidRPr="00982E25" w:rsidRDefault="0000277A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07" w:rsidRPr="00E20907" w:rsidRDefault="00E20907" w:rsidP="00E20907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bookmarkStart w:id="46" w:name="RANGE!G7"/>
            <w:r w:rsidRPr="00E20907">
              <w:rPr>
                <w:rFonts w:eastAsia="Times New Roman" w:cs="Times New Roman"/>
                <w:sz w:val="18"/>
                <w:szCs w:val="18"/>
              </w:rPr>
              <w:t>Prosimy o informację czy majątek przeznaczony do sprzedaży został jednoznacznie określony, został wyceniony.</w:t>
            </w:r>
          </w:p>
          <w:p w:rsidR="00E20907" w:rsidRPr="00E20907" w:rsidRDefault="00E20907" w:rsidP="00E20907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20907">
              <w:rPr>
                <w:rFonts w:eastAsia="Times New Roman" w:cs="Times New Roman"/>
                <w:sz w:val="18"/>
                <w:szCs w:val="18"/>
              </w:rPr>
              <w:t>Prosimy o informację na jaką łączną minimalną kwotę zostały ogłoszone przetargi na sprzedaż majątku w bieżącym roku budżetowym, jaka jest łączna szacowana kwota planowanej do uzyskania w wyniku sprzedaży majątku w procedurze przetargowej.</w:t>
            </w:r>
          </w:p>
          <w:p w:rsidR="00E20907" w:rsidRPr="00E20907" w:rsidRDefault="00E20907" w:rsidP="00E20907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E20907">
              <w:rPr>
                <w:rFonts w:eastAsia="Times New Roman" w:cs="Times New Roman"/>
                <w:sz w:val="18"/>
                <w:szCs w:val="18"/>
              </w:rPr>
              <w:t>Prosimy o informację czy w przeszłości miała miejsce nieskuteczna próba sprzedaży tego majątku. Jeżeli tak to ile razy.</w:t>
            </w:r>
            <w:bookmarkEnd w:id="46"/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1B2" w:rsidRDefault="00B86659" w:rsidP="00D961B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  <w:pPrChange w:id="47" w:author="piechowicz" w:date="2019-06-19T12:30:00Z">
                <w:pPr>
                  <w:spacing w:before="40" w:after="40" w:line="240" w:lineRule="auto"/>
                  <w:ind w:left="720"/>
                  <w:contextualSpacing/>
                  <w:jc w:val="center"/>
                </w:pPr>
              </w:pPrChange>
            </w:pPr>
            <w:ins w:id="48" w:author="piechowicz" w:date="2019-06-19T11:44:00Z">
              <w:r>
                <w:rPr>
                  <w:rFonts w:eastAsia="Times New Roman" w:cs="Times New Roman"/>
                  <w:sz w:val="18"/>
                  <w:szCs w:val="18"/>
                </w:rPr>
                <w:t>Wartość sprzedawanej nieruchomości zostaje określona przez rzeczoznawcę majątkowego.</w:t>
              </w:r>
            </w:ins>
            <w:ins w:id="49" w:author="piechowicz" w:date="2019-06-19T12:30:00Z">
              <w:r w:rsidR="00B321FE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</w:ins>
            <w:ins w:id="50" w:author="piechowicz" w:date="2019-06-19T11:46:00Z">
              <w:r>
                <w:rPr>
                  <w:rFonts w:eastAsia="Times New Roman" w:cs="Times New Roman"/>
                  <w:sz w:val="18"/>
                  <w:szCs w:val="18"/>
                </w:rPr>
                <w:t>P</w:t>
              </w:r>
            </w:ins>
            <w:ins w:id="51" w:author="piechowicz" w:date="2019-06-19T11:45:00Z">
              <w:r>
                <w:rPr>
                  <w:rFonts w:eastAsia="Times New Roman" w:cs="Times New Roman"/>
                  <w:sz w:val="18"/>
                  <w:szCs w:val="18"/>
                </w:rPr>
                <w:t xml:space="preserve">lan sprzedaży majątku </w:t>
              </w:r>
            </w:ins>
            <w:ins w:id="52" w:author="piechowicz" w:date="2019-06-19T11:46:00Z">
              <w:r>
                <w:rPr>
                  <w:rFonts w:eastAsia="Times New Roman" w:cs="Times New Roman"/>
                  <w:sz w:val="18"/>
                  <w:szCs w:val="18"/>
                </w:rPr>
                <w:t xml:space="preserve">na 2019r. w wysokości 1 800 000 zł zrealizowano  w wysokości </w:t>
              </w:r>
            </w:ins>
            <w:ins w:id="53" w:author="piechowicz" w:date="2019-06-19T12:28:00Z">
              <w:r w:rsidR="00B321FE">
                <w:rPr>
                  <w:rFonts w:eastAsia="Times New Roman" w:cs="Times New Roman"/>
                  <w:sz w:val="18"/>
                  <w:szCs w:val="18"/>
                </w:rPr>
                <w:t>427.432</w:t>
              </w:r>
            </w:ins>
            <w:ins w:id="54" w:author="piechowicz" w:date="2019-06-19T11:46:00Z">
              <w:r>
                <w:rPr>
                  <w:rFonts w:eastAsia="Times New Roman" w:cs="Times New Roman"/>
                  <w:sz w:val="18"/>
                  <w:szCs w:val="18"/>
                </w:rPr>
                <w:t xml:space="preserve"> zł. </w:t>
              </w:r>
            </w:ins>
            <w:ins w:id="55" w:author="piechowicz" w:date="2019-06-19T12:30:00Z">
              <w:r w:rsidR="00B321FE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</w:ins>
            <w:ins w:id="56" w:author="piechowicz" w:date="2019-06-19T11:46:00Z">
              <w:r>
                <w:rPr>
                  <w:rFonts w:eastAsia="Times New Roman" w:cs="Times New Roman"/>
                  <w:sz w:val="18"/>
                  <w:szCs w:val="18"/>
                </w:rPr>
                <w:t>Prz</w:t>
              </w:r>
            </w:ins>
            <w:ins w:id="57" w:author="piechowicz" w:date="2019-06-19T11:47:00Z">
              <w:r>
                <w:rPr>
                  <w:rFonts w:eastAsia="Times New Roman" w:cs="Times New Roman"/>
                  <w:sz w:val="18"/>
                  <w:szCs w:val="18"/>
                </w:rPr>
                <w:t xml:space="preserve">etargi </w:t>
              </w:r>
            </w:ins>
            <w:ins w:id="58" w:author="piechowicz" w:date="2019-06-19T12:28:00Z">
              <w:r w:rsidR="00B321FE">
                <w:rPr>
                  <w:rFonts w:eastAsia="Times New Roman" w:cs="Times New Roman"/>
                  <w:sz w:val="18"/>
                  <w:szCs w:val="18"/>
                </w:rPr>
                <w:t>ogłoszone na kwotę 2 178</w:t>
              </w:r>
            </w:ins>
            <w:ins w:id="59" w:author="piechowicz" w:date="2019-06-19T12:29:00Z">
              <w:r w:rsidR="00B321FE">
                <w:rPr>
                  <w:rFonts w:eastAsia="Times New Roman" w:cs="Times New Roman"/>
                  <w:sz w:val="18"/>
                  <w:szCs w:val="18"/>
                </w:rPr>
                <w:t xml:space="preserve"> 000 zł </w:t>
              </w:r>
            </w:ins>
            <w:ins w:id="60" w:author="piechowicz" w:date="2019-06-19T12:30:00Z">
              <w:r w:rsidR="00B321FE"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</w:ins>
            <w:ins w:id="61" w:author="piechowicz" w:date="2019-06-19T12:29:00Z">
              <w:r w:rsidR="00B321FE">
                <w:rPr>
                  <w:rFonts w:eastAsia="Times New Roman" w:cs="Times New Roman"/>
                  <w:sz w:val="18"/>
                  <w:szCs w:val="18"/>
                </w:rPr>
                <w:t xml:space="preserve">przyniosły wynik negatywny. Planowane jest ponowne ogłoszenie. W trybie </w:t>
              </w:r>
              <w:proofErr w:type="spellStart"/>
              <w:r w:rsidR="00B321FE">
                <w:rPr>
                  <w:rFonts w:eastAsia="Times New Roman" w:cs="Times New Roman"/>
                  <w:sz w:val="18"/>
                  <w:szCs w:val="18"/>
                </w:rPr>
                <w:t>bezprzetargowym</w:t>
              </w:r>
              <w:proofErr w:type="spellEnd"/>
              <w:r w:rsidR="00B321FE">
                <w:rPr>
                  <w:rFonts w:eastAsia="Times New Roman" w:cs="Times New Roman"/>
                  <w:sz w:val="18"/>
                  <w:szCs w:val="18"/>
                </w:rPr>
                <w:t xml:space="preserve"> planowana jest sprzedaż w wysokości 300 000 zł.</w:t>
              </w:r>
            </w:ins>
          </w:p>
        </w:tc>
      </w:tr>
      <w:tr w:rsidR="00F265C6" w:rsidRPr="0017074D" w:rsidTr="00290873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C6" w:rsidRPr="00982E25" w:rsidRDefault="0000277A" w:rsidP="00452625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C6" w:rsidRPr="00982E25" w:rsidRDefault="00E20907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20907">
              <w:rPr>
                <w:rFonts w:eastAsia="Times New Roman" w:cs="Times New Roman"/>
                <w:sz w:val="18"/>
                <w:szCs w:val="18"/>
              </w:rPr>
              <w:t xml:space="preserve">Prosimy o podanie struktury dochodów budżetowych wg stanu na koniec IV kw. 2018r. i </w:t>
            </w:r>
            <w:proofErr w:type="spellStart"/>
            <w:r w:rsidRPr="00E20907">
              <w:rPr>
                <w:rFonts w:eastAsia="Times New Roman" w:cs="Times New Roman"/>
                <w:sz w:val="18"/>
                <w:szCs w:val="18"/>
              </w:rPr>
              <w:t>I</w:t>
            </w:r>
            <w:proofErr w:type="spellEnd"/>
            <w:r w:rsidRPr="00E20907">
              <w:rPr>
                <w:rFonts w:eastAsia="Times New Roman" w:cs="Times New Roman"/>
                <w:sz w:val="18"/>
                <w:szCs w:val="18"/>
              </w:rPr>
              <w:t xml:space="preserve"> kw. 2019r. w rozbiciu na dochody własne, subwencje i dotacje.</w:t>
            </w:r>
          </w:p>
        </w:tc>
      </w:tr>
      <w:tr w:rsidR="00F265C6" w:rsidRPr="0017074D" w:rsidTr="00994E65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C6" w:rsidRPr="00982E25" w:rsidRDefault="00F265C6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0000" w:rsidRDefault="00790F72">
            <w:pPr>
              <w:spacing w:before="40" w:after="40" w:line="240" w:lineRule="auto"/>
              <w:rPr>
                <w:ins w:id="62" w:author="piechowicz" w:date="2019-06-19T09:13:00Z"/>
                <w:rFonts w:eastAsia="Times New Roman" w:cs="Times New Roman"/>
                <w:sz w:val="18"/>
                <w:szCs w:val="18"/>
              </w:rPr>
              <w:pPrChange w:id="63" w:author="piechowicz" w:date="2019-06-19T09:13:00Z">
                <w:pPr>
                  <w:spacing w:before="40" w:after="40" w:line="240" w:lineRule="auto"/>
                  <w:ind w:left="720"/>
                  <w:contextualSpacing/>
                  <w:jc w:val="center"/>
                </w:pPr>
              </w:pPrChange>
            </w:pPr>
            <w:ins w:id="64" w:author="piechowicz" w:date="2019-06-19T09:16:00Z">
              <w:r>
                <w:rPr>
                  <w:rFonts w:eastAsia="Times New Roman" w:cs="Times New Roman"/>
                  <w:sz w:val="18"/>
                  <w:szCs w:val="18"/>
                </w:rPr>
                <w:t xml:space="preserve">                                     </w:t>
              </w:r>
            </w:ins>
            <w:ins w:id="65" w:author="piechowicz" w:date="2019-06-19T09:17:00Z">
              <w:r>
                <w:rPr>
                  <w:rFonts w:eastAsia="Times New Roman" w:cs="Times New Roman"/>
                  <w:sz w:val="18"/>
                  <w:szCs w:val="18"/>
                </w:rPr>
                <w:t>IV kw.</w:t>
              </w:r>
            </w:ins>
            <w:ins w:id="66" w:author="piechowicz" w:date="2019-06-19T09:13:00Z">
              <w:r>
                <w:rPr>
                  <w:rFonts w:eastAsia="Times New Roman" w:cs="Times New Roman"/>
                  <w:sz w:val="18"/>
                  <w:szCs w:val="18"/>
                </w:rPr>
                <w:t>2018</w:t>
              </w:r>
            </w:ins>
            <w:ins w:id="67" w:author="piechowicz" w:date="2019-06-19T09:16:00Z">
              <w:r>
                <w:rPr>
                  <w:rFonts w:eastAsia="Times New Roman" w:cs="Times New Roman"/>
                  <w:sz w:val="18"/>
                  <w:szCs w:val="18"/>
                </w:rPr>
                <w:t xml:space="preserve">                                 </w:t>
              </w:r>
            </w:ins>
            <w:ins w:id="68" w:author="piechowicz" w:date="2019-06-19T09:18:00Z">
              <w:r>
                <w:rPr>
                  <w:rFonts w:eastAsia="Times New Roman" w:cs="Times New Roman"/>
                  <w:sz w:val="18"/>
                  <w:szCs w:val="18"/>
                </w:rPr>
                <w:t xml:space="preserve">plan </w:t>
              </w:r>
            </w:ins>
            <w:ins w:id="69" w:author="piechowicz" w:date="2019-06-19T09:16:00Z">
              <w:r>
                <w:rPr>
                  <w:rFonts w:eastAsia="Times New Roman" w:cs="Times New Roman"/>
                  <w:sz w:val="18"/>
                  <w:szCs w:val="18"/>
                </w:rPr>
                <w:t xml:space="preserve">  I kw. 2019r.</w:t>
              </w:r>
            </w:ins>
          </w:p>
          <w:p w:rsidR="00000000" w:rsidRDefault="00790F72">
            <w:pPr>
              <w:spacing w:before="40" w:after="40" w:line="240" w:lineRule="auto"/>
              <w:rPr>
                <w:ins w:id="70" w:author="piechowicz" w:date="2019-06-19T09:15:00Z"/>
                <w:rFonts w:eastAsia="Times New Roman" w:cs="Times New Roman"/>
                <w:sz w:val="18"/>
                <w:szCs w:val="18"/>
              </w:rPr>
              <w:pPrChange w:id="71" w:author="piechowicz" w:date="2019-06-19T09:13:00Z">
                <w:pPr>
                  <w:spacing w:before="40" w:after="40" w:line="240" w:lineRule="auto"/>
                  <w:ind w:left="720"/>
                  <w:contextualSpacing/>
                  <w:jc w:val="center"/>
                </w:pPr>
              </w:pPrChange>
            </w:pPr>
            <w:ins w:id="72" w:author="piechowicz" w:date="2019-06-19T09:14:00Z">
              <w:r>
                <w:rPr>
                  <w:rFonts w:eastAsia="Times New Roman" w:cs="Times New Roman"/>
                  <w:sz w:val="18"/>
                  <w:szCs w:val="18"/>
                </w:rPr>
                <w:t xml:space="preserve">Dochody własne </w:t>
              </w:r>
            </w:ins>
            <w:ins w:id="73" w:author="piechowicz" w:date="2019-06-19T09:15:00Z">
              <w:r>
                <w:rPr>
                  <w:rFonts w:eastAsia="Times New Roman" w:cs="Times New Roman"/>
                  <w:sz w:val="18"/>
                  <w:szCs w:val="18"/>
                </w:rPr>
                <w:t>-   103 482 581 zł</w:t>
              </w:r>
            </w:ins>
            <w:ins w:id="74" w:author="piechowicz" w:date="2019-06-19T09:17:00Z">
              <w:r>
                <w:rPr>
                  <w:rFonts w:eastAsia="Times New Roman" w:cs="Times New Roman"/>
                  <w:sz w:val="18"/>
                  <w:szCs w:val="18"/>
                </w:rPr>
                <w:t xml:space="preserve">                                 127 673 560 zł</w:t>
              </w:r>
            </w:ins>
          </w:p>
          <w:p w:rsidR="00000000" w:rsidRDefault="00790F72">
            <w:pPr>
              <w:spacing w:before="40" w:after="40" w:line="240" w:lineRule="auto"/>
              <w:rPr>
                <w:ins w:id="75" w:author="piechowicz" w:date="2019-06-19T09:15:00Z"/>
                <w:rFonts w:eastAsia="Times New Roman" w:cs="Times New Roman"/>
                <w:sz w:val="18"/>
                <w:szCs w:val="18"/>
              </w:rPr>
              <w:pPrChange w:id="76" w:author="piechowicz" w:date="2019-06-19T09:13:00Z">
                <w:pPr>
                  <w:spacing w:before="40" w:after="40" w:line="240" w:lineRule="auto"/>
                  <w:ind w:left="720"/>
                  <w:contextualSpacing/>
                  <w:jc w:val="center"/>
                </w:pPr>
              </w:pPrChange>
            </w:pPr>
            <w:ins w:id="77" w:author="piechowicz" w:date="2019-06-19T09:15:00Z">
              <w:r>
                <w:rPr>
                  <w:rFonts w:eastAsia="Times New Roman" w:cs="Times New Roman"/>
                  <w:sz w:val="18"/>
                  <w:szCs w:val="18"/>
                </w:rPr>
                <w:t>Subwencje           -     36 681 899 zł</w:t>
              </w:r>
            </w:ins>
            <w:ins w:id="78" w:author="piechowicz" w:date="2019-06-19T09:17:00Z">
              <w:r>
                <w:rPr>
                  <w:rFonts w:eastAsia="Times New Roman" w:cs="Times New Roman"/>
                  <w:sz w:val="18"/>
                  <w:szCs w:val="18"/>
                </w:rPr>
                <w:t xml:space="preserve">                                    38 375 516 zł</w:t>
              </w:r>
            </w:ins>
          </w:p>
          <w:p w:rsidR="00000000" w:rsidRDefault="00790F7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  <w:pPrChange w:id="79" w:author="piechowicz" w:date="2019-06-19T09:13:00Z">
                <w:pPr>
                  <w:spacing w:before="40" w:after="40" w:line="240" w:lineRule="auto"/>
                  <w:ind w:left="720"/>
                  <w:contextualSpacing/>
                  <w:jc w:val="center"/>
                </w:pPr>
              </w:pPrChange>
            </w:pPr>
            <w:ins w:id="80" w:author="piechowicz" w:date="2019-06-19T09:16:00Z">
              <w:r>
                <w:rPr>
                  <w:rFonts w:eastAsia="Times New Roman" w:cs="Times New Roman"/>
                  <w:sz w:val="18"/>
                  <w:szCs w:val="18"/>
                </w:rPr>
                <w:t>Dotacje                 -     63 386 312 zł</w:t>
              </w:r>
            </w:ins>
            <w:ins w:id="81" w:author="piechowicz" w:date="2019-06-19T09:17:00Z">
              <w:r>
                <w:rPr>
                  <w:rFonts w:eastAsia="Times New Roman" w:cs="Times New Roman"/>
                  <w:sz w:val="18"/>
                  <w:szCs w:val="18"/>
                </w:rPr>
                <w:t xml:space="preserve">                                   </w:t>
              </w:r>
            </w:ins>
            <w:ins w:id="82" w:author="piechowicz" w:date="2019-06-19T09:18:00Z">
              <w:r>
                <w:rPr>
                  <w:rFonts w:eastAsia="Times New Roman" w:cs="Times New Roman"/>
                  <w:sz w:val="18"/>
                  <w:szCs w:val="18"/>
                </w:rPr>
                <w:t xml:space="preserve"> </w:t>
              </w:r>
            </w:ins>
            <w:ins w:id="83" w:author="piechowicz" w:date="2019-06-19T09:17:00Z">
              <w:r>
                <w:rPr>
                  <w:rFonts w:eastAsia="Times New Roman" w:cs="Times New Roman"/>
                  <w:sz w:val="18"/>
                  <w:szCs w:val="18"/>
                </w:rPr>
                <w:t>72</w:t>
              </w:r>
            </w:ins>
            <w:ins w:id="84" w:author="piechowicz" w:date="2019-06-19T09:18:00Z">
              <w:r>
                <w:rPr>
                  <w:rFonts w:eastAsia="Times New Roman" w:cs="Times New Roman"/>
                  <w:sz w:val="18"/>
                  <w:szCs w:val="18"/>
                </w:rPr>
                <w:t> 657 746 zł</w:t>
              </w:r>
            </w:ins>
          </w:p>
          <w:p w:rsidR="00F265C6" w:rsidRPr="00982E25" w:rsidRDefault="00F265C6" w:rsidP="002908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F265C6" w:rsidRPr="0017074D" w:rsidRDefault="00F265C6">
      <w:pPr>
        <w:rPr>
          <w:sz w:val="18"/>
          <w:szCs w:val="18"/>
        </w:rPr>
        <w:sectPr w:rsidR="00F265C6" w:rsidRPr="0017074D" w:rsidSect="00994E6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720" w:right="720" w:bottom="720" w:left="567" w:header="708" w:footer="708" w:gutter="0"/>
          <w:cols w:space="708"/>
          <w:titlePg/>
          <w:docGrid w:linePitch="360"/>
        </w:sectPr>
      </w:pPr>
    </w:p>
    <w:p w:rsidR="00EB047C" w:rsidRPr="0017074D" w:rsidRDefault="00EB047C">
      <w:pPr>
        <w:rPr>
          <w:sz w:val="18"/>
          <w:szCs w:val="18"/>
        </w:rPr>
        <w:sectPr w:rsidR="00EB047C" w:rsidRPr="0017074D" w:rsidSect="00994E65">
          <w:pgSz w:w="16839" w:h="11907" w:orient="landscape" w:code="9"/>
          <w:pgMar w:top="567" w:right="720" w:bottom="720" w:left="720" w:header="708" w:footer="708" w:gutter="0"/>
          <w:cols w:space="708"/>
          <w:docGrid w:linePitch="360"/>
        </w:sectPr>
      </w:pPr>
    </w:p>
    <w:tbl>
      <w:tblPr>
        <w:tblW w:w="10932" w:type="dxa"/>
        <w:jc w:val="center"/>
        <w:tblCellMar>
          <w:left w:w="70" w:type="dxa"/>
          <w:right w:w="70" w:type="dxa"/>
        </w:tblCellMar>
        <w:tblLook w:val="04A0"/>
      </w:tblPr>
      <w:tblGrid>
        <w:gridCol w:w="1955"/>
        <w:gridCol w:w="280"/>
        <w:gridCol w:w="845"/>
        <w:gridCol w:w="7852"/>
      </w:tblGrid>
      <w:tr w:rsidR="00B6547E" w:rsidRPr="00B6547E" w:rsidTr="00CD375D">
        <w:trPr>
          <w:trHeight w:val="255"/>
          <w:jc w:val="center"/>
        </w:trPr>
        <w:tc>
          <w:tcPr>
            <w:tcW w:w="109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0000"/>
            <w:vAlign w:val="center"/>
          </w:tcPr>
          <w:p w:rsidR="00C55AB2" w:rsidRPr="00B6547E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lastRenderedPageBreak/>
              <w:t>Dokumenty</w:t>
            </w:r>
          </w:p>
        </w:tc>
      </w:tr>
      <w:tr w:rsidR="00B6547E" w:rsidRPr="00B6547E" w:rsidTr="00EC1E7A">
        <w:trPr>
          <w:gridAfter w:val="1"/>
          <w:wAfter w:w="7852" w:type="dxa"/>
          <w:trHeight w:val="145"/>
          <w:jc w:val="center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AB2" w:rsidRPr="00B6547E" w:rsidRDefault="00C55AB2" w:rsidP="00820D43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AB2" w:rsidRPr="00B6547E" w:rsidRDefault="00C55AB2" w:rsidP="00820D43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AB2" w:rsidRPr="00B6547E" w:rsidRDefault="00C55AB2" w:rsidP="00820D43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18"/>
                <w:szCs w:val="18"/>
              </w:rPr>
            </w:pPr>
          </w:p>
        </w:tc>
      </w:tr>
      <w:tr w:rsidR="00B6547E" w:rsidRPr="00B6547E" w:rsidTr="00CD375D">
        <w:trPr>
          <w:trHeight w:val="255"/>
          <w:jc w:val="center"/>
        </w:trPr>
        <w:tc>
          <w:tcPr>
            <w:tcW w:w="109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0000"/>
            <w:vAlign w:val="center"/>
          </w:tcPr>
          <w:p w:rsidR="00C55AB2" w:rsidRPr="00B6547E" w:rsidRDefault="00EC1E7A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W załączeniu składamy następujące dokumenty</w:t>
            </w:r>
            <w:r w:rsidRPr="00B6547E">
              <w:rPr>
                <w:b/>
                <w:bCs/>
                <w:color w:val="FFFFFF" w:themeColor="background1"/>
                <w:vertAlign w:val="superscript"/>
              </w:rPr>
              <w:footnoteReference w:id="1"/>
            </w:r>
          </w:p>
        </w:tc>
      </w:tr>
    </w:tbl>
    <w:p w:rsidR="00C55AB2" w:rsidRPr="00B6547E" w:rsidRDefault="00C55AB2" w:rsidP="00C55AB2">
      <w:pPr>
        <w:spacing w:after="0" w:line="240" w:lineRule="auto"/>
        <w:jc w:val="center"/>
        <w:rPr>
          <w:rFonts w:eastAsia="Times New Roman" w:cs="Times New Roman"/>
          <w:color w:val="FFFFFF" w:themeColor="background1"/>
          <w:sz w:val="10"/>
          <w:szCs w:val="10"/>
        </w:rPr>
      </w:pPr>
    </w:p>
    <w:tbl>
      <w:tblPr>
        <w:tblW w:w="10932" w:type="dxa"/>
        <w:jc w:val="center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436"/>
        <w:gridCol w:w="10496"/>
      </w:tblGrid>
      <w:tr w:rsidR="00B6547E" w:rsidRPr="00B6547E" w:rsidTr="002E76FF">
        <w:trPr>
          <w:trHeight w:val="315"/>
          <w:tblHeader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55AB2" w:rsidRPr="00B6547E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Lp</w:t>
            </w:r>
            <w:r w:rsidR="00EC1E7A"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0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55AB2" w:rsidRPr="00B6547E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B6547E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</w:rPr>
              <w:t>Rodzaj dokumentu</w:t>
            </w:r>
          </w:p>
        </w:tc>
      </w:tr>
      <w:tr w:rsidR="00C55AB2" w:rsidRPr="0017074D" w:rsidTr="002E76FF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55AB2" w:rsidRPr="00982E25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AB2" w:rsidRPr="00C61A52" w:rsidRDefault="0000277A" w:rsidP="00820D4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0277A">
              <w:rPr>
                <w:rFonts w:eastAsia="Times New Roman" w:cs="Times New Roman"/>
                <w:spacing w:val="-4"/>
                <w:sz w:val="18"/>
                <w:szCs w:val="18"/>
              </w:rPr>
              <w:t xml:space="preserve">Sprawozdania </w:t>
            </w:r>
            <w:proofErr w:type="spellStart"/>
            <w:r w:rsidRPr="0000277A">
              <w:rPr>
                <w:rFonts w:eastAsia="Times New Roman" w:cs="Times New Roman"/>
                <w:spacing w:val="-4"/>
                <w:sz w:val="18"/>
                <w:szCs w:val="18"/>
              </w:rPr>
              <w:t>Rb-NDS</w:t>
            </w:r>
            <w:proofErr w:type="spellEnd"/>
            <w:r w:rsidRPr="0000277A">
              <w:rPr>
                <w:rFonts w:eastAsia="Times New Roman" w:cs="Times New Roman"/>
                <w:spacing w:val="-4"/>
                <w:sz w:val="18"/>
                <w:szCs w:val="18"/>
              </w:rPr>
              <w:t xml:space="preserve">, </w:t>
            </w:r>
            <w:proofErr w:type="spellStart"/>
            <w:r w:rsidRPr="0000277A">
              <w:rPr>
                <w:rFonts w:eastAsia="Times New Roman" w:cs="Times New Roman"/>
                <w:spacing w:val="-4"/>
                <w:sz w:val="18"/>
                <w:szCs w:val="18"/>
              </w:rPr>
              <w:t>Rb-N</w:t>
            </w:r>
            <w:proofErr w:type="spellEnd"/>
            <w:r w:rsidRPr="0000277A">
              <w:rPr>
                <w:rFonts w:eastAsia="Times New Roman" w:cs="Times New Roman"/>
                <w:spacing w:val="-4"/>
                <w:sz w:val="18"/>
                <w:szCs w:val="18"/>
              </w:rPr>
              <w:t xml:space="preserve">, </w:t>
            </w:r>
            <w:proofErr w:type="spellStart"/>
            <w:r w:rsidRPr="0000277A">
              <w:rPr>
                <w:rFonts w:eastAsia="Times New Roman" w:cs="Times New Roman"/>
                <w:spacing w:val="-4"/>
                <w:sz w:val="18"/>
                <w:szCs w:val="18"/>
              </w:rPr>
              <w:t>Rb-Z</w:t>
            </w:r>
            <w:proofErr w:type="spellEnd"/>
            <w:r w:rsidRPr="0000277A">
              <w:rPr>
                <w:rFonts w:eastAsia="Times New Roman" w:cs="Times New Roman"/>
                <w:spacing w:val="-4"/>
                <w:sz w:val="18"/>
                <w:szCs w:val="18"/>
              </w:rPr>
              <w:t xml:space="preserve">, Rb-27S, Rb-28S za rok 2018 </w:t>
            </w:r>
          </w:p>
        </w:tc>
      </w:tr>
      <w:tr w:rsidR="004B040F" w:rsidRPr="0017074D" w:rsidTr="002E76FF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B040F" w:rsidRDefault="0000277A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2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40F" w:rsidRDefault="002C68BB" w:rsidP="00820D43">
            <w:pPr>
              <w:spacing w:after="0" w:line="240" w:lineRule="auto"/>
              <w:rPr>
                <w:rFonts w:eastAsia="Times New Roman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8"/>
                <w:szCs w:val="18"/>
              </w:rPr>
              <w:t>Zmiany uchwały budżetowej na rok bieżący wraz z załącznikami, dokonane po dacie sporządzenia ostatniego zestawu sprawozdań</w:t>
            </w:r>
          </w:p>
        </w:tc>
      </w:tr>
      <w:tr w:rsidR="002C68BB" w:rsidRPr="0017074D" w:rsidTr="002E76FF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C68BB" w:rsidRDefault="0000277A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3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8BB" w:rsidRDefault="002C68BB" w:rsidP="00820D43">
            <w:pPr>
              <w:spacing w:after="0" w:line="240" w:lineRule="auto"/>
              <w:rPr>
                <w:rFonts w:eastAsia="Times New Roman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8"/>
                <w:szCs w:val="18"/>
              </w:rPr>
              <w:t xml:space="preserve">Ostatnia zmiana WPF (uchwała wraz z </w:t>
            </w:r>
            <w:proofErr w:type="spellStart"/>
            <w:r>
              <w:rPr>
                <w:rFonts w:eastAsia="Times New Roman" w:cs="Times New Roman"/>
                <w:spacing w:val="-4"/>
                <w:sz w:val="18"/>
                <w:szCs w:val="18"/>
              </w:rPr>
              <w:t>załaćznikami</w:t>
            </w:r>
            <w:proofErr w:type="spellEnd"/>
            <w:r>
              <w:rPr>
                <w:rFonts w:eastAsia="Times New Roman" w:cs="Times New Roman"/>
                <w:spacing w:val="-4"/>
                <w:sz w:val="18"/>
                <w:szCs w:val="18"/>
              </w:rPr>
              <w:t xml:space="preserve">) lub potwierdzenie, że ostatnia zmiana została dokonana uchwałą z 15 maja 2019r. </w:t>
            </w:r>
          </w:p>
        </w:tc>
      </w:tr>
    </w:tbl>
    <w:p w:rsidR="00D92D6C" w:rsidRPr="00982E25" w:rsidRDefault="0049706C" w:rsidP="009E6D9A">
      <w:pPr>
        <w:spacing w:after="0" w:line="240" w:lineRule="auto"/>
        <w:rPr>
          <w:rFonts w:eastAsia="Times New Roman" w:cs="Times New Roman"/>
          <w:b/>
          <w:color w:val="000000"/>
        </w:rPr>
      </w:pPr>
      <w:ins w:id="85" w:author="piechowicz" w:date="2019-06-19T12:35:00Z">
        <w:r>
          <w:rPr>
            <w:rFonts w:eastAsia="Times New Roman" w:cs="Times New Roman"/>
            <w:b/>
            <w:color w:val="000000"/>
          </w:rPr>
          <w:t xml:space="preserve">Potwierdzamy że ostatnia zmiana WPF dokonana została </w:t>
        </w:r>
        <w:proofErr w:type="spellStart"/>
        <w:r>
          <w:rPr>
            <w:rFonts w:eastAsia="Times New Roman" w:cs="Times New Roman"/>
            <w:b/>
            <w:color w:val="000000"/>
          </w:rPr>
          <w:t>wUchwałą</w:t>
        </w:r>
        <w:proofErr w:type="spellEnd"/>
        <w:r>
          <w:rPr>
            <w:rFonts w:eastAsia="Times New Roman" w:cs="Times New Roman"/>
            <w:b/>
            <w:color w:val="000000"/>
          </w:rPr>
          <w:t xml:space="preserve"> z dnia 15 maja 2019r.</w:t>
        </w:r>
      </w:ins>
    </w:p>
    <w:p w:rsidR="00D92D6C" w:rsidRPr="00982E25" w:rsidRDefault="00D92D6C" w:rsidP="009E6D9A">
      <w:pPr>
        <w:spacing w:after="0" w:line="240" w:lineRule="auto"/>
        <w:rPr>
          <w:rFonts w:eastAsia="Times New Roman" w:cs="Times New Roman"/>
          <w:b/>
          <w:color w:val="000000"/>
        </w:rPr>
      </w:pPr>
    </w:p>
    <w:p w:rsidR="009E6D9A" w:rsidRPr="00982E25" w:rsidRDefault="009E6D9A" w:rsidP="009E6D9A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982E25">
        <w:rPr>
          <w:rFonts w:eastAsia="Times New Roman" w:cs="Times New Roman"/>
          <w:b/>
          <w:color w:val="000000"/>
        </w:rPr>
        <w:t>Wiarygodność danych zawartych we wniosku i załączonych dokumentach oraz ich zgodność ze stanem  f</w:t>
      </w:r>
      <w:r w:rsidR="009B6DB3" w:rsidRPr="00982E25">
        <w:rPr>
          <w:rFonts w:eastAsia="Times New Roman" w:cs="Times New Roman"/>
          <w:b/>
          <w:color w:val="000000"/>
        </w:rPr>
        <w:t>aktycznym i</w:t>
      </w:r>
      <w:r w:rsidR="00431EDB">
        <w:rPr>
          <w:rFonts w:eastAsia="Times New Roman" w:cs="Times New Roman"/>
          <w:b/>
          <w:color w:val="000000"/>
        </w:rPr>
        <w:t> </w:t>
      </w:r>
      <w:r w:rsidR="009B6DB3" w:rsidRPr="00982E25">
        <w:rPr>
          <w:rFonts w:eastAsia="Times New Roman" w:cs="Times New Roman"/>
          <w:b/>
          <w:color w:val="000000"/>
        </w:rPr>
        <w:t>prawnym potwierdzam/y**</w:t>
      </w:r>
      <w:r w:rsidRPr="00982E25">
        <w:rPr>
          <w:rFonts w:eastAsia="Times New Roman" w:cs="Times New Roman"/>
          <w:b/>
          <w:color w:val="000000"/>
        </w:rPr>
        <w:t xml:space="preserve"> własnoręcznym podpisem</w:t>
      </w:r>
    </w:p>
    <w:p w:rsidR="009E6D9A" w:rsidRPr="0017074D" w:rsidRDefault="009E6D9A" w:rsidP="009E6D9A">
      <w:pPr>
        <w:spacing w:after="0" w:line="240" w:lineRule="auto"/>
      </w:pPr>
    </w:p>
    <w:p w:rsidR="009E6D9A" w:rsidRPr="0017074D" w:rsidRDefault="009E6D9A" w:rsidP="009E6D9A">
      <w:pPr>
        <w:spacing w:after="0" w:line="240" w:lineRule="auto"/>
      </w:pPr>
    </w:p>
    <w:p w:rsidR="009E6D9A" w:rsidRPr="0017074D" w:rsidRDefault="009E6D9A" w:rsidP="009E6D9A">
      <w:pPr>
        <w:spacing w:after="0" w:line="240" w:lineRule="auto"/>
      </w:pPr>
    </w:p>
    <w:p w:rsidR="009E6D9A" w:rsidRPr="0017074D" w:rsidRDefault="009E6D9A" w:rsidP="009E6D9A">
      <w:pPr>
        <w:spacing w:after="0" w:line="240" w:lineRule="auto"/>
      </w:pPr>
    </w:p>
    <w:p w:rsidR="009E6D9A" w:rsidRPr="0017074D" w:rsidRDefault="00C41C69" w:rsidP="009E6D9A">
      <w:pPr>
        <w:spacing w:after="0" w:line="240" w:lineRule="auto"/>
      </w:pPr>
      <w:proofErr w:type="spellStart"/>
      <w:ins w:id="86" w:author="piechowicz" w:date="2019-06-19T12:51:00Z">
        <w:r>
          <w:t>Ska</w:t>
        </w:r>
      </w:ins>
      <w:ins w:id="87" w:author="piechowicz" w:date="2019-06-19T12:52:00Z">
        <w:r>
          <w:t>rbni</w:t>
        </w:r>
        <w:proofErr w:type="spellEnd"/>
        <w:r>
          <w:t xml:space="preserve"> Miasta </w:t>
        </w:r>
      </w:ins>
      <w:ins w:id="88" w:author="piechowicz" w:date="2019-06-19T12:53:00Z">
        <w:r>
          <w:br/>
          <w:t>Główny Księgowy Budżetu</w:t>
        </w:r>
        <w:r>
          <w:br/>
          <w:t xml:space="preserve">mgr </w:t>
        </w:r>
      </w:ins>
      <w:ins w:id="89" w:author="piechowicz" w:date="2019-06-19T12:52:00Z">
        <w:r>
          <w:t xml:space="preserve">Anna Puzio </w:t>
        </w:r>
      </w:ins>
      <w:ins w:id="90" w:author="piechowicz" w:date="2019-06-19T12:53:00Z">
        <w:r>
          <w:t xml:space="preserve">                                                         2019-06-19</w:t>
        </w:r>
      </w:ins>
    </w:p>
    <w:p w:rsidR="00D92D6C" w:rsidRPr="0017074D" w:rsidRDefault="00D92D6C" w:rsidP="009E6D9A">
      <w:pPr>
        <w:spacing w:after="0" w:line="240" w:lineRule="auto"/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79"/>
        <w:gridCol w:w="2442"/>
        <w:gridCol w:w="2835"/>
      </w:tblGrid>
      <w:tr w:rsidR="009E6D9A" w:rsidRPr="0017074D" w:rsidTr="00D92D6C">
        <w:trPr>
          <w:trHeight w:val="180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za </w:t>
            </w:r>
            <w:r w:rsidR="0095358B">
              <w:rPr>
                <w:rFonts w:eastAsia="Times New Roman" w:cs="Times New Roman"/>
                <w:color w:val="000000"/>
                <w:sz w:val="20"/>
                <w:szCs w:val="20"/>
              </w:rPr>
              <w:t>k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lienta</w:t>
            </w:r>
          </w:p>
          <w:p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osoba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y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poważniona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e</w:t>
            </w:r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**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(imię i nazwisko)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ata 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rrrr-mm-dd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E6D9A" w:rsidRPr="00982E25" w:rsidRDefault="009E6D9A" w:rsidP="005314B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podpis osoby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ób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poważnionej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ych</w:t>
            </w:r>
            <w:proofErr w:type="spellEnd"/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**</w:t>
            </w:r>
          </w:p>
        </w:tc>
      </w:tr>
    </w:tbl>
    <w:p w:rsidR="009E6D9A" w:rsidRPr="00982E25" w:rsidRDefault="009E6D9A" w:rsidP="009E6D9A">
      <w:pPr>
        <w:spacing w:after="0"/>
        <w:rPr>
          <w:rFonts w:eastAsia="Times New Roman" w:cs="Times New Roman"/>
          <w:sz w:val="20"/>
          <w:szCs w:val="20"/>
        </w:rPr>
      </w:pPr>
    </w:p>
    <w:p w:rsidR="006C533C" w:rsidRPr="00982E25" w:rsidRDefault="006C533C" w:rsidP="009E6D9A">
      <w:pPr>
        <w:spacing w:after="0"/>
        <w:rPr>
          <w:rFonts w:eastAsia="Times New Roman" w:cs="Times New Roman"/>
          <w:sz w:val="20"/>
          <w:szCs w:val="20"/>
        </w:rPr>
      </w:pPr>
    </w:p>
    <w:p w:rsidR="006C533C" w:rsidRPr="00982E25" w:rsidRDefault="006C533C" w:rsidP="009E6D9A">
      <w:pPr>
        <w:spacing w:after="0"/>
        <w:rPr>
          <w:rFonts w:eastAsia="Times New Roman" w:cs="Times New Roman"/>
          <w:sz w:val="20"/>
          <w:szCs w:val="20"/>
        </w:rPr>
      </w:pPr>
    </w:p>
    <w:p w:rsidR="009E6D9A" w:rsidRPr="00982E25" w:rsidRDefault="009E6D9A" w:rsidP="009E6D9A">
      <w:pPr>
        <w:spacing w:after="0"/>
        <w:rPr>
          <w:rFonts w:eastAsia="Times New Roman" w:cs="Times New Roman"/>
          <w:sz w:val="20"/>
          <w:szCs w:val="20"/>
        </w:rPr>
      </w:pPr>
      <w:r w:rsidRPr="00982E25">
        <w:rPr>
          <w:rFonts w:eastAsia="Times New Roman" w:cs="Times New Roman"/>
          <w:sz w:val="20"/>
          <w:szCs w:val="20"/>
        </w:rPr>
        <w:t>* Wypełnia Pracownik Sprzedaży</w:t>
      </w:r>
    </w:p>
    <w:p w:rsidR="00C94E98" w:rsidRPr="00982E25" w:rsidRDefault="005314BC" w:rsidP="00197BD4">
      <w:pPr>
        <w:spacing w:after="0"/>
        <w:rPr>
          <w:rFonts w:eastAsia="Times New Roman" w:cs="Times New Roman"/>
          <w:sz w:val="20"/>
          <w:szCs w:val="20"/>
        </w:rPr>
      </w:pPr>
      <w:r w:rsidRPr="00982E25">
        <w:rPr>
          <w:rFonts w:eastAsia="Times New Roman" w:cs="Times New Roman"/>
          <w:sz w:val="20"/>
          <w:szCs w:val="20"/>
        </w:rPr>
        <w:t>** Niepotrzebne skreślić</w:t>
      </w:r>
    </w:p>
    <w:p w:rsidR="00657F39" w:rsidRDefault="00657F39" w:rsidP="0084539A">
      <w:pPr>
        <w:rPr>
          <w:sz w:val="6"/>
          <w:szCs w:val="6"/>
        </w:rPr>
      </w:pPr>
    </w:p>
    <w:p w:rsidR="0090206F" w:rsidRPr="0074208E" w:rsidRDefault="0090206F" w:rsidP="0090206F">
      <w:pPr>
        <w:spacing w:after="160" w:line="252" w:lineRule="auto"/>
        <w:contextualSpacing/>
        <w:jc w:val="both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74208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Administratorem danych osobowych jest Bank Gospodarstwa Krajowego z siedzibą w Warszawie przy Al. Jerozolimskich 7, 00-955. Kontakt z Inspektorem Ochrony Danych możliwy jest pod adresem e-mail: </w:t>
      </w:r>
      <w:hyperlink r:id="rId18" w:history="1">
        <w:r w:rsidRPr="0074208E">
          <w:rPr>
            <w:rFonts w:ascii="Calibri" w:eastAsia="Calibri" w:hAnsi="Calibri" w:cs="Times New Roman"/>
            <w:i/>
            <w:sz w:val="20"/>
            <w:szCs w:val="20"/>
            <w:u w:val="single"/>
            <w:lang w:eastAsia="en-US"/>
          </w:rPr>
          <w:t>iod@bgk.pl</w:t>
        </w:r>
      </w:hyperlink>
      <w:r w:rsidRPr="0074208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. Klientowi lub osobom go reprezentującym przysługuje prawo dostępu do danych osobowych, ich sprostowania, usunięcia wniesienia sprzeciwu wobec przetwarzania danych, a także prawo wniesienia skargi do Urzędu Ochrony Danych Osowych. Szczegółowe zasady przetwarzania danych osobowych są dostępne na stronie </w:t>
      </w:r>
      <w:hyperlink r:id="rId19" w:history="1">
        <w:r w:rsidRPr="0074208E">
          <w:rPr>
            <w:rFonts w:ascii="Calibri" w:eastAsia="Calibri" w:hAnsi="Calibri" w:cs="Times New Roman"/>
            <w:i/>
            <w:sz w:val="20"/>
            <w:szCs w:val="20"/>
            <w:u w:val="single"/>
            <w:lang w:eastAsia="en-US"/>
          </w:rPr>
          <w:t>www.bgk.pl</w:t>
        </w:r>
      </w:hyperlink>
      <w:r w:rsidRPr="0074208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 lub w regulaminach dot. produktów i usług oferowanych przez Bank.</w:t>
      </w:r>
    </w:p>
    <w:p w:rsidR="0090206F" w:rsidRPr="0090206F" w:rsidRDefault="0090206F" w:rsidP="0084539A"/>
    <w:sectPr w:rsidR="0090206F" w:rsidRPr="0090206F" w:rsidSect="00994E65"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6997D3" w15:done="0"/>
  <w15:commentEx w15:paraId="3438A443" w15:paraIdParent="036997D3" w15:done="0"/>
  <w15:commentEx w15:paraId="4A536BCA" w15:paraIdParent="036997D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30D" w:rsidRDefault="00F2030D" w:rsidP="00026BC7">
      <w:pPr>
        <w:spacing w:after="0" w:line="240" w:lineRule="auto"/>
      </w:pPr>
      <w:r>
        <w:separator/>
      </w:r>
    </w:p>
  </w:endnote>
  <w:endnote w:type="continuationSeparator" w:id="0">
    <w:p w:rsidR="00F2030D" w:rsidRDefault="00F2030D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5CC" w:rsidRDefault="00C545C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11520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D92D6C" w:rsidRDefault="00D961B2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="00D92D6C"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C41C69">
              <w:rPr>
                <w:rFonts w:ascii="Calibri" w:hAnsi="Calibri" w:cs="Times New Roman"/>
                <w:bCs/>
                <w:noProof/>
              </w:rPr>
              <w:t>5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="00D92D6C"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="00D92D6C"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C41C69">
              <w:rPr>
                <w:rFonts w:ascii="Calibri" w:hAnsi="Calibri" w:cs="Times New Roman"/>
                <w:bCs/>
                <w:noProof/>
              </w:rPr>
              <w:t>5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2D6C" w:rsidRDefault="00D92D6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5CC" w:rsidRDefault="00C545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30D" w:rsidRDefault="00F2030D" w:rsidP="00026BC7">
      <w:pPr>
        <w:spacing w:after="0" w:line="240" w:lineRule="auto"/>
      </w:pPr>
      <w:r>
        <w:separator/>
      </w:r>
    </w:p>
  </w:footnote>
  <w:footnote w:type="continuationSeparator" w:id="0">
    <w:p w:rsidR="00F2030D" w:rsidRDefault="00F2030D" w:rsidP="00026BC7">
      <w:pPr>
        <w:spacing w:after="0" w:line="240" w:lineRule="auto"/>
      </w:pPr>
      <w:r>
        <w:continuationSeparator/>
      </w:r>
    </w:p>
  </w:footnote>
  <w:footnote w:id="1">
    <w:p w:rsidR="00EC1E7A" w:rsidRPr="00B20EEC" w:rsidRDefault="00EC1E7A" w:rsidP="00EC1E7A">
      <w:pPr>
        <w:pStyle w:val="Tekstprzypisudolnego"/>
        <w:rPr>
          <w:rFonts w:ascii="Calibri" w:hAnsi="Calibri"/>
        </w:rPr>
      </w:pPr>
      <w:r w:rsidRPr="00B20EEC">
        <w:rPr>
          <w:rStyle w:val="Odwoanieprzypisudolnego"/>
          <w:rFonts w:ascii="Calibri" w:hAnsi="Calibri"/>
        </w:rPr>
        <w:footnoteRef/>
      </w:r>
      <w:r w:rsidRPr="00B20EEC">
        <w:rPr>
          <w:rFonts w:ascii="Calibri" w:hAnsi="Calibri"/>
        </w:rPr>
        <w:t xml:space="preserve"> </w:t>
      </w:r>
      <w:r w:rsidRPr="00B20EEC">
        <w:rPr>
          <w:rFonts w:ascii="Calibri" w:hAnsi="Calibri" w:cs="Times New Roman"/>
        </w:rPr>
        <w:t>Dokumenty wymagane przez Bank w procesie oceny wniosk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5CC" w:rsidRDefault="00C545C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5CC" w:rsidRDefault="00C545C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5CC" w:rsidRDefault="00C545C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A50"/>
    <w:multiLevelType w:val="hybridMultilevel"/>
    <w:tmpl w:val="D230327C"/>
    <w:lvl w:ilvl="0" w:tplc="5B7AD108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55EE8"/>
    <w:multiLevelType w:val="hybridMultilevel"/>
    <w:tmpl w:val="3566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2E4C"/>
    <w:multiLevelType w:val="hybridMultilevel"/>
    <w:tmpl w:val="C8E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93D12"/>
    <w:multiLevelType w:val="hybridMultilevel"/>
    <w:tmpl w:val="1EC61B90"/>
    <w:lvl w:ilvl="0" w:tplc="958E1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E65BB"/>
    <w:multiLevelType w:val="hybridMultilevel"/>
    <w:tmpl w:val="B25A9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327A9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36C33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C2161"/>
    <w:multiLevelType w:val="hybridMultilevel"/>
    <w:tmpl w:val="6ADAA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C086D"/>
    <w:multiLevelType w:val="hybridMultilevel"/>
    <w:tmpl w:val="77EE7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62EEA"/>
    <w:multiLevelType w:val="hybridMultilevel"/>
    <w:tmpl w:val="9B7EB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7773B"/>
    <w:multiLevelType w:val="hybridMultilevel"/>
    <w:tmpl w:val="B22A8DAC"/>
    <w:lvl w:ilvl="0" w:tplc="806642FA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D0004"/>
    <w:multiLevelType w:val="hybridMultilevel"/>
    <w:tmpl w:val="F6DE3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92BAB"/>
    <w:multiLevelType w:val="hybridMultilevel"/>
    <w:tmpl w:val="4B88FF5A"/>
    <w:lvl w:ilvl="0" w:tplc="9B7C8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B55B3"/>
    <w:multiLevelType w:val="hybridMultilevel"/>
    <w:tmpl w:val="549A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0"/>
  </w:num>
  <w:num w:numId="5">
    <w:abstractNumId w:val="3"/>
  </w:num>
  <w:num w:numId="6">
    <w:abstractNumId w:val="10"/>
  </w:num>
  <w:num w:numId="7">
    <w:abstractNumId w:val="2"/>
  </w:num>
  <w:num w:numId="8">
    <w:abstractNumId w:val="13"/>
  </w:num>
  <w:num w:numId="9">
    <w:abstractNumId w:val="5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ndefer, Anna">
    <w15:presenceInfo w15:providerId="AD" w15:userId="S-1-5-21-789336058-1123561945-725345543-35484"/>
  </w15:person>
  <w15:person w15:author="Dygnatowski, Włodzimierz">
    <w15:presenceInfo w15:providerId="AD" w15:userId="S-1-5-21-789336058-1123561945-725345543-4153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001D"/>
    <w:rsid w:val="0000277A"/>
    <w:rsid w:val="00010476"/>
    <w:rsid w:val="00011DF6"/>
    <w:rsid w:val="00014C07"/>
    <w:rsid w:val="00015DAA"/>
    <w:rsid w:val="000172BD"/>
    <w:rsid w:val="000225CB"/>
    <w:rsid w:val="00022E10"/>
    <w:rsid w:val="00026BC7"/>
    <w:rsid w:val="0003143B"/>
    <w:rsid w:val="00044C89"/>
    <w:rsid w:val="00082665"/>
    <w:rsid w:val="000928BA"/>
    <w:rsid w:val="00092CDD"/>
    <w:rsid w:val="000B1654"/>
    <w:rsid w:val="000B7015"/>
    <w:rsid w:val="000B70FA"/>
    <w:rsid w:val="000C32FA"/>
    <w:rsid w:val="000C3AB3"/>
    <w:rsid w:val="000D14A1"/>
    <w:rsid w:val="000F30B9"/>
    <w:rsid w:val="000F6EAC"/>
    <w:rsid w:val="001000FD"/>
    <w:rsid w:val="00112129"/>
    <w:rsid w:val="00120771"/>
    <w:rsid w:val="0013548B"/>
    <w:rsid w:val="00140B80"/>
    <w:rsid w:val="0017074D"/>
    <w:rsid w:val="00180856"/>
    <w:rsid w:val="00197BD4"/>
    <w:rsid w:val="001A2AFC"/>
    <w:rsid w:val="001A5442"/>
    <w:rsid w:val="001B32D2"/>
    <w:rsid w:val="001C1502"/>
    <w:rsid w:val="001D34C5"/>
    <w:rsid w:val="001D6C15"/>
    <w:rsid w:val="001F44F6"/>
    <w:rsid w:val="00207F67"/>
    <w:rsid w:val="0022545E"/>
    <w:rsid w:val="00232236"/>
    <w:rsid w:val="002358E0"/>
    <w:rsid w:val="002429CB"/>
    <w:rsid w:val="00250196"/>
    <w:rsid w:val="00253F6E"/>
    <w:rsid w:val="002666F8"/>
    <w:rsid w:val="002713FB"/>
    <w:rsid w:val="00275470"/>
    <w:rsid w:val="002760AC"/>
    <w:rsid w:val="0028013C"/>
    <w:rsid w:val="002822C2"/>
    <w:rsid w:val="00286414"/>
    <w:rsid w:val="00290873"/>
    <w:rsid w:val="002915CB"/>
    <w:rsid w:val="002937EE"/>
    <w:rsid w:val="002C593F"/>
    <w:rsid w:val="002C68BB"/>
    <w:rsid w:val="002E2C1A"/>
    <w:rsid w:val="002E76FF"/>
    <w:rsid w:val="002F1C99"/>
    <w:rsid w:val="002F380C"/>
    <w:rsid w:val="0030108E"/>
    <w:rsid w:val="00311D64"/>
    <w:rsid w:val="00320139"/>
    <w:rsid w:val="00333DD0"/>
    <w:rsid w:val="00362730"/>
    <w:rsid w:val="00366675"/>
    <w:rsid w:val="00370E3D"/>
    <w:rsid w:val="00383D4A"/>
    <w:rsid w:val="003845AD"/>
    <w:rsid w:val="00392072"/>
    <w:rsid w:val="0039699D"/>
    <w:rsid w:val="003B2795"/>
    <w:rsid w:val="003B5227"/>
    <w:rsid w:val="003C25B2"/>
    <w:rsid w:val="003F29CC"/>
    <w:rsid w:val="0040180E"/>
    <w:rsid w:val="004031D9"/>
    <w:rsid w:val="00404400"/>
    <w:rsid w:val="00415DCC"/>
    <w:rsid w:val="00417D6A"/>
    <w:rsid w:val="00431573"/>
    <w:rsid w:val="00431EDB"/>
    <w:rsid w:val="004474E0"/>
    <w:rsid w:val="00452625"/>
    <w:rsid w:val="00456031"/>
    <w:rsid w:val="00463C56"/>
    <w:rsid w:val="004903FC"/>
    <w:rsid w:val="0049706C"/>
    <w:rsid w:val="004A4615"/>
    <w:rsid w:val="004B040F"/>
    <w:rsid w:val="004B3929"/>
    <w:rsid w:val="004D28F6"/>
    <w:rsid w:val="004D358C"/>
    <w:rsid w:val="004D5E98"/>
    <w:rsid w:val="004E040F"/>
    <w:rsid w:val="004E2657"/>
    <w:rsid w:val="004E6B8C"/>
    <w:rsid w:val="004F35C2"/>
    <w:rsid w:val="004F6A5E"/>
    <w:rsid w:val="00501E8C"/>
    <w:rsid w:val="00511471"/>
    <w:rsid w:val="00512680"/>
    <w:rsid w:val="00530618"/>
    <w:rsid w:val="005314BC"/>
    <w:rsid w:val="00531768"/>
    <w:rsid w:val="005322B0"/>
    <w:rsid w:val="00542811"/>
    <w:rsid w:val="00543198"/>
    <w:rsid w:val="00543D95"/>
    <w:rsid w:val="00553206"/>
    <w:rsid w:val="0055787A"/>
    <w:rsid w:val="00565673"/>
    <w:rsid w:val="00565CBA"/>
    <w:rsid w:val="00566E25"/>
    <w:rsid w:val="005700D5"/>
    <w:rsid w:val="00580029"/>
    <w:rsid w:val="005912AC"/>
    <w:rsid w:val="005A60A1"/>
    <w:rsid w:val="005B0ED9"/>
    <w:rsid w:val="005B2848"/>
    <w:rsid w:val="005C163D"/>
    <w:rsid w:val="005D2875"/>
    <w:rsid w:val="005D76A6"/>
    <w:rsid w:val="005E3E15"/>
    <w:rsid w:val="005E74E7"/>
    <w:rsid w:val="005F1145"/>
    <w:rsid w:val="005F71FA"/>
    <w:rsid w:val="00603FE3"/>
    <w:rsid w:val="00604EE1"/>
    <w:rsid w:val="0061458E"/>
    <w:rsid w:val="00622A8C"/>
    <w:rsid w:val="00635122"/>
    <w:rsid w:val="00636047"/>
    <w:rsid w:val="00640847"/>
    <w:rsid w:val="00641ECB"/>
    <w:rsid w:val="00647F63"/>
    <w:rsid w:val="00657F39"/>
    <w:rsid w:val="00677102"/>
    <w:rsid w:val="006778F6"/>
    <w:rsid w:val="006828D0"/>
    <w:rsid w:val="00686C89"/>
    <w:rsid w:val="00690891"/>
    <w:rsid w:val="006A01BD"/>
    <w:rsid w:val="006A51DF"/>
    <w:rsid w:val="006C533C"/>
    <w:rsid w:val="006E43D5"/>
    <w:rsid w:val="006E5A30"/>
    <w:rsid w:val="006F3022"/>
    <w:rsid w:val="006F3B46"/>
    <w:rsid w:val="00720C7D"/>
    <w:rsid w:val="007279F9"/>
    <w:rsid w:val="007342A7"/>
    <w:rsid w:val="00736CC4"/>
    <w:rsid w:val="0074208E"/>
    <w:rsid w:val="00767609"/>
    <w:rsid w:val="007709DF"/>
    <w:rsid w:val="00773D56"/>
    <w:rsid w:val="00780614"/>
    <w:rsid w:val="00780A74"/>
    <w:rsid w:val="007818D0"/>
    <w:rsid w:val="00790F72"/>
    <w:rsid w:val="0079165B"/>
    <w:rsid w:val="00794793"/>
    <w:rsid w:val="007A7D61"/>
    <w:rsid w:val="007B5188"/>
    <w:rsid w:val="007B744F"/>
    <w:rsid w:val="007D11F4"/>
    <w:rsid w:val="0081621F"/>
    <w:rsid w:val="00820D43"/>
    <w:rsid w:val="008269FB"/>
    <w:rsid w:val="008342C1"/>
    <w:rsid w:val="008351BE"/>
    <w:rsid w:val="0083550B"/>
    <w:rsid w:val="008365F4"/>
    <w:rsid w:val="008446F9"/>
    <w:rsid w:val="0084539A"/>
    <w:rsid w:val="0085507F"/>
    <w:rsid w:val="00857CAC"/>
    <w:rsid w:val="008634CE"/>
    <w:rsid w:val="008705D8"/>
    <w:rsid w:val="00895A54"/>
    <w:rsid w:val="00897034"/>
    <w:rsid w:val="008B493F"/>
    <w:rsid w:val="008B6803"/>
    <w:rsid w:val="008D4863"/>
    <w:rsid w:val="008E37FD"/>
    <w:rsid w:val="008E53E2"/>
    <w:rsid w:val="008E5CF7"/>
    <w:rsid w:val="008E5DE2"/>
    <w:rsid w:val="0090206F"/>
    <w:rsid w:val="00904144"/>
    <w:rsid w:val="009051E8"/>
    <w:rsid w:val="009152FF"/>
    <w:rsid w:val="00943D2E"/>
    <w:rsid w:val="009530C6"/>
    <w:rsid w:val="0095358B"/>
    <w:rsid w:val="00961BE2"/>
    <w:rsid w:val="00964830"/>
    <w:rsid w:val="00970634"/>
    <w:rsid w:val="009759CF"/>
    <w:rsid w:val="00982E25"/>
    <w:rsid w:val="00987821"/>
    <w:rsid w:val="0099491A"/>
    <w:rsid w:val="00994B89"/>
    <w:rsid w:val="00994E65"/>
    <w:rsid w:val="009955B6"/>
    <w:rsid w:val="009A3CEE"/>
    <w:rsid w:val="009A5A45"/>
    <w:rsid w:val="009A5C20"/>
    <w:rsid w:val="009A7F78"/>
    <w:rsid w:val="009B4D0E"/>
    <w:rsid w:val="009B6DB3"/>
    <w:rsid w:val="009E2FE0"/>
    <w:rsid w:val="009E6D9A"/>
    <w:rsid w:val="009E6FE5"/>
    <w:rsid w:val="009F2710"/>
    <w:rsid w:val="00A006CC"/>
    <w:rsid w:val="00A0494A"/>
    <w:rsid w:val="00A0769F"/>
    <w:rsid w:val="00A10AB1"/>
    <w:rsid w:val="00A143C6"/>
    <w:rsid w:val="00A14ABD"/>
    <w:rsid w:val="00A21966"/>
    <w:rsid w:val="00A2659A"/>
    <w:rsid w:val="00A2705F"/>
    <w:rsid w:val="00A31193"/>
    <w:rsid w:val="00A31C79"/>
    <w:rsid w:val="00A35E0F"/>
    <w:rsid w:val="00A36E5A"/>
    <w:rsid w:val="00A37609"/>
    <w:rsid w:val="00A656DE"/>
    <w:rsid w:val="00A673E0"/>
    <w:rsid w:val="00A70F97"/>
    <w:rsid w:val="00A77006"/>
    <w:rsid w:val="00A83AEF"/>
    <w:rsid w:val="00A84DC6"/>
    <w:rsid w:val="00A93FFF"/>
    <w:rsid w:val="00AA2453"/>
    <w:rsid w:val="00AA3989"/>
    <w:rsid w:val="00AC0A77"/>
    <w:rsid w:val="00AC1F3C"/>
    <w:rsid w:val="00AC767E"/>
    <w:rsid w:val="00AD28A4"/>
    <w:rsid w:val="00AF6D72"/>
    <w:rsid w:val="00B06158"/>
    <w:rsid w:val="00B148B3"/>
    <w:rsid w:val="00B20EEC"/>
    <w:rsid w:val="00B321FE"/>
    <w:rsid w:val="00B6547E"/>
    <w:rsid w:val="00B678F3"/>
    <w:rsid w:val="00B72FD1"/>
    <w:rsid w:val="00B735F7"/>
    <w:rsid w:val="00B736E4"/>
    <w:rsid w:val="00B80CDA"/>
    <w:rsid w:val="00B83219"/>
    <w:rsid w:val="00B86659"/>
    <w:rsid w:val="00BA65C2"/>
    <w:rsid w:val="00BC2044"/>
    <w:rsid w:val="00BC69B9"/>
    <w:rsid w:val="00BF029D"/>
    <w:rsid w:val="00C04BBC"/>
    <w:rsid w:val="00C13D69"/>
    <w:rsid w:val="00C20B32"/>
    <w:rsid w:val="00C20B4B"/>
    <w:rsid w:val="00C22106"/>
    <w:rsid w:val="00C2335B"/>
    <w:rsid w:val="00C23B16"/>
    <w:rsid w:val="00C23E74"/>
    <w:rsid w:val="00C32BD3"/>
    <w:rsid w:val="00C41C69"/>
    <w:rsid w:val="00C51AD9"/>
    <w:rsid w:val="00C545CC"/>
    <w:rsid w:val="00C55AB2"/>
    <w:rsid w:val="00C61A52"/>
    <w:rsid w:val="00C71809"/>
    <w:rsid w:val="00C727C5"/>
    <w:rsid w:val="00C8001D"/>
    <w:rsid w:val="00C83F30"/>
    <w:rsid w:val="00C94E98"/>
    <w:rsid w:val="00C9584F"/>
    <w:rsid w:val="00CA14CB"/>
    <w:rsid w:val="00CC1E71"/>
    <w:rsid w:val="00CC284A"/>
    <w:rsid w:val="00CC289E"/>
    <w:rsid w:val="00CC5F6B"/>
    <w:rsid w:val="00CD375D"/>
    <w:rsid w:val="00CD7B1F"/>
    <w:rsid w:val="00CE00E3"/>
    <w:rsid w:val="00CE0E2A"/>
    <w:rsid w:val="00CE18EB"/>
    <w:rsid w:val="00CE71BD"/>
    <w:rsid w:val="00CE7D30"/>
    <w:rsid w:val="00CF4C74"/>
    <w:rsid w:val="00D02E94"/>
    <w:rsid w:val="00D06078"/>
    <w:rsid w:val="00D14EAE"/>
    <w:rsid w:val="00D25539"/>
    <w:rsid w:val="00D309FF"/>
    <w:rsid w:val="00D37B95"/>
    <w:rsid w:val="00D41832"/>
    <w:rsid w:val="00D45958"/>
    <w:rsid w:val="00D52F0A"/>
    <w:rsid w:val="00D53087"/>
    <w:rsid w:val="00D574B4"/>
    <w:rsid w:val="00D6791B"/>
    <w:rsid w:val="00D67D24"/>
    <w:rsid w:val="00D848F2"/>
    <w:rsid w:val="00D87BEE"/>
    <w:rsid w:val="00D92D6C"/>
    <w:rsid w:val="00D961B2"/>
    <w:rsid w:val="00DA6A9D"/>
    <w:rsid w:val="00DB794A"/>
    <w:rsid w:val="00DC3E90"/>
    <w:rsid w:val="00DD0BE1"/>
    <w:rsid w:val="00DE418A"/>
    <w:rsid w:val="00E04FDA"/>
    <w:rsid w:val="00E0640A"/>
    <w:rsid w:val="00E12D05"/>
    <w:rsid w:val="00E20907"/>
    <w:rsid w:val="00E26AC4"/>
    <w:rsid w:val="00E85DE4"/>
    <w:rsid w:val="00E86AC2"/>
    <w:rsid w:val="00E921BE"/>
    <w:rsid w:val="00E92977"/>
    <w:rsid w:val="00E94E9E"/>
    <w:rsid w:val="00E9708B"/>
    <w:rsid w:val="00EA0173"/>
    <w:rsid w:val="00EA33D2"/>
    <w:rsid w:val="00EB047C"/>
    <w:rsid w:val="00EB13A2"/>
    <w:rsid w:val="00EC1E7A"/>
    <w:rsid w:val="00EC6BBF"/>
    <w:rsid w:val="00EC7EDD"/>
    <w:rsid w:val="00ED0089"/>
    <w:rsid w:val="00ED570C"/>
    <w:rsid w:val="00EE3C4E"/>
    <w:rsid w:val="00EE59DC"/>
    <w:rsid w:val="00EF641F"/>
    <w:rsid w:val="00F020A3"/>
    <w:rsid w:val="00F0297B"/>
    <w:rsid w:val="00F05E39"/>
    <w:rsid w:val="00F2030D"/>
    <w:rsid w:val="00F22951"/>
    <w:rsid w:val="00F22B11"/>
    <w:rsid w:val="00F265C6"/>
    <w:rsid w:val="00F36688"/>
    <w:rsid w:val="00F40D9E"/>
    <w:rsid w:val="00F53251"/>
    <w:rsid w:val="00F60164"/>
    <w:rsid w:val="00F82427"/>
    <w:rsid w:val="00F82B17"/>
    <w:rsid w:val="00FA08DD"/>
    <w:rsid w:val="00FA6BC4"/>
    <w:rsid w:val="00FC5B55"/>
    <w:rsid w:val="00FE1C3F"/>
    <w:rsid w:val="00FF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8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iod@bgk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http://www.bgk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558230-da65-4863-82dc-579f45735f64">EK3D6Q4R3HVH-1023-204</_dlc_DocId>
    <_dlc_DocIdUrl xmlns="51558230-da65-4863-82dc-579f45735f64">
      <Url>http://intranet/wsparcie/procesy%20kredytowe%20i%20regulacje/Metodyki/_layouts/DocIdRedir.aspx?ID=EK3D6Q4R3HVH-1023-204</Url>
      <Description>EK3D6Q4R3HVH-1023-204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2064A3FE161B45834A879AFC80A029" ma:contentTypeVersion="1" ma:contentTypeDescription="Utwórz nowy dokument." ma:contentTypeScope="" ma:versionID="a6fbf07a6f5a96bb28ee7af0d719764c">
  <xsd:schema xmlns:xsd="http://www.w3.org/2001/XMLSchema" xmlns:xs="http://www.w3.org/2001/XMLSchema" xmlns:p="http://schemas.microsoft.com/office/2006/metadata/properties" xmlns:ns1="http://schemas.microsoft.com/sharepoint/v3" xmlns:ns2="51558230-da65-4863-82dc-579f45735f64" targetNamespace="http://schemas.microsoft.com/office/2006/metadata/properties" ma:root="true" ma:fieldsID="4fb379041b088adf20f30a2921a20966" ns1:_="" ns2:_="">
    <xsd:import namespace="http://schemas.microsoft.com/sharepoint/v3"/>
    <xsd:import namespace="51558230-da65-4863-82dc-579f45735f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58230-da65-4863-82dc-579f45735f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C39F-0C9D-44B5-B2F6-A759660E53A7}">
  <ds:schemaRefs>
    <ds:schemaRef ds:uri="http://schemas.microsoft.com/office/2006/metadata/properties"/>
    <ds:schemaRef ds:uri="http://schemas.microsoft.com/office/infopath/2007/PartnerControls"/>
    <ds:schemaRef ds:uri="51558230-da65-4863-82dc-579f45735f6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2F63736-4673-414E-9D38-CEA3A0076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558230-da65-4863-82dc-579f45735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38AB5-14E1-4916-94F5-4E18ED06C62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1F72A5-3713-417A-ABF5-A6B3E37852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0328DE-7B7B-458E-9861-85582522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444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, Piotr</dc:creator>
  <cp:lastModifiedBy>piechowicz</cp:lastModifiedBy>
  <cp:revision>9</cp:revision>
  <cp:lastPrinted>2019-06-19T10:36:00Z</cp:lastPrinted>
  <dcterms:created xsi:type="dcterms:W3CDTF">2019-06-18T12:48:00Z</dcterms:created>
  <dcterms:modified xsi:type="dcterms:W3CDTF">2019-06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Wlodzimierz.Dygnatowski@bgk.pl</vt:lpwstr>
  </property>
  <property fmtid="{D5CDD505-2E9C-101B-9397-08002B2CF9AE}" pid="12" name="MSIP_Label_c668bcff-e2d1-47e2-adc1-b3354af02961_SetDate">
    <vt:lpwstr>2018-07-02T06:05:24.8689732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  <property fmtid="{D5CDD505-2E9C-101B-9397-08002B2CF9AE}" pid="18" name="ContentTypeId">
    <vt:lpwstr>0x010100562064A3FE161B45834A879AFC80A029</vt:lpwstr>
  </property>
  <property fmtid="{D5CDD505-2E9C-101B-9397-08002B2CF9AE}" pid="19" name="_dlc_DocIdItemGuid">
    <vt:lpwstr>040e934b-9c10-4332-8241-d0bff907ab9a</vt:lpwstr>
  </property>
</Properties>
</file>